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C4" w:rsidRDefault="00D22CC4" w:rsidP="00D2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09A9D45D" wp14:editId="53449D4B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CC4" w:rsidRDefault="00D22CC4" w:rsidP="00D2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22CC4" w:rsidRPr="009F1836" w:rsidRDefault="00D22CC4" w:rsidP="00D22CC4">
      <w:pPr>
        <w:keepNext/>
        <w:keepLines/>
        <w:widowControl w:val="0"/>
        <w:spacing w:before="75" w:after="0" w:line="350" w:lineRule="exact"/>
        <w:ind w:left="30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9F1836">
        <w:rPr>
          <w:rFonts w:ascii="Times New Roman" w:eastAsia="Times New Roman" w:hAnsi="Times New Roman"/>
          <w:b/>
          <w:bCs/>
          <w:sz w:val="32"/>
          <w:szCs w:val="32"/>
        </w:rPr>
        <w:t>АДМИНИСТРАЦИЯ ПОСЕЛЕНИЯ ЩАПОВСКОЕ В ГОРОДЕ МОСКВЕ</w:t>
      </w:r>
    </w:p>
    <w:p w:rsidR="00D22CC4" w:rsidRPr="009F1836" w:rsidRDefault="00D22CC4" w:rsidP="00D22CC4">
      <w:pPr>
        <w:widowControl w:val="0"/>
        <w:spacing w:after="79" w:line="206" w:lineRule="exact"/>
        <w:ind w:left="60"/>
        <w:rPr>
          <w:rFonts w:ascii="Times New Roman" w:eastAsia="Times New Roman" w:hAnsi="Times New Roman"/>
          <w:sz w:val="17"/>
          <w:szCs w:val="17"/>
        </w:rPr>
      </w:pPr>
    </w:p>
    <w:p w:rsidR="00D22CC4" w:rsidRPr="009F1836" w:rsidRDefault="00D22CC4" w:rsidP="00D22CC4">
      <w:pPr>
        <w:framePr w:h="264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9F1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0A533837" wp14:editId="35A05406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C4" w:rsidRPr="009F1836" w:rsidRDefault="00D22CC4" w:rsidP="00D22CC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762BC" w:rsidRPr="00D22CC4" w:rsidRDefault="00D22CC4" w:rsidP="00D22CC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 w:rsidR="00AC54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762BC" w:rsidRPr="00D762BC" w:rsidRDefault="00D762BC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2C6BA5" w:rsidRDefault="00E07FCD" w:rsidP="00044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044E3F"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sz w:val="24"/>
          <w:szCs w:val="24"/>
        </w:rPr>
        <w:t>19.10.2016</w:t>
      </w:r>
      <w:r w:rsidR="00D22CC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D22CC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№ </w:t>
      </w:r>
      <w:r>
        <w:rPr>
          <w:rFonts w:ascii="Times New Roman" w:hAnsi="Times New Roman" w:cs="Times New Roman"/>
          <w:bCs/>
          <w:sz w:val="24"/>
          <w:szCs w:val="24"/>
        </w:rPr>
        <w:t>73</w:t>
      </w:r>
    </w:p>
    <w:p w:rsidR="002C6BA5" w:rsidRDefault="002C6BA5" w:rsidP="003F272F">
      <w:pPr>
        <w:spacing w:after="0"/>
        <w:ind w:firstLine="851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AC542D" w:rsidRDefault="00AC542D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54BE2" w:rsidRPr="002C6BA5" w:rsidRDefault="00E54BE2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6BA5">
        <w:rPr>
          <w:rFonts w:ascii="Times New Roman" w:hAnsi="Times New Roman" w:cs="Times New Roman"/>
          <w:bCs/>
          <w:sz w:val="24"/>
          <w:szCs w:val="24"/>
        </w:rPr>
        <w:t>О создании контрактной службы</w:t>
      </w:r>
    </w:p>
    <w:p w:rsidR="00E54BE2" w:rsidRPr="002C6BA5" w:rsidRDefault="00D762BC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6BA5">
        <w:rPr>
          <w:rFonts w:ascii="Times New Roman" w:hAnsi="Times New Roman" w:cs="Times New Roman"/>
          <w:bCs/>
          <w:sz w:val="24"/>
          <w:szCs w:val="24"/>
        </w:rPr>
        <w:t>в администрации поселения Щаповское</w:t>
      </w:r>
    </w:p>
    <w:p w:rsidR="00D762BC" w:rsidRPr="002C6BA5" w:rsidRDefault="00D762BC" w:rsidP="003F272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2701" w:rsidRDefault="007F2D0B" w:rsidP="00213250">
      <w:pPr>
        <w:shd w:val="clear" w:color="auto" w:fill="FFFFFF"/>
        <w:spacing w:before="120" w:after="120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7F2D0B">
        <w:rPr>
          <w:rFonts w:ascii="Times New Roman" w:hAnsi="Times New Roman" w:cs="Times New Roman"/>
          <w:sz w:val="24"/>
          <w:szCs w:val="24"/>
        </w:rPr>
        <w:t xml:space="preserve">В целях обеспечения планирования и осуществления закупок товаров, работ, услуг для муниципальных нужд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приказом Минэкономразвития РФ от 29.10.2013г. № 631 «Об утверждении типового положения (регламента) о контрактной службе», </w:t>
      </w:r>
      <w:r w:rsidR="00E54BE2" w:rsidRPr="002C6B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54BE2" w:rsidRPr="002C6B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</w:p>
    <w:p w:rsidR="00E54BE2" w:rsidRPr="002C6BA5" w:rsidRDefault="00E54BE2" w:rsidP="0021325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2C6BA5">
        <w:rPr>
          <w:rFonts w:ascii="Times New Roman" w:hAnsi="Times New Roman" w:cs="Times New Roman"/>
          <w:spacing w:val="1"/>
          <w:sz w:val="24"/>
          <w:szCs w:val="24"/>
        </w:rPr>
        <w:t>ПОСТАНОВЛЯЮ:</w:t>
      </w:r>
    </w:p>
    <w:p w:rsidR="00E54BE2" w:rsidRPr="002C6BA5" w:rsidRDefault="00B00E44" w:rsidP="00213250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1. </w:t>
      </w:r>
      <w:r w:rsidR="00E54BE2" w:rsidRPr="002C6BA5">
        <w:rPr>
          <w:rFonts w:ascii="Times New Roman" w:hAnsi="Times New Roman" w:cs="Times New Roman"/>
          <w:spacing w:val="1"/>
          <w:sz w:val="24"/>
          <w:szCs w:val="24"/>
        </w:rPr>
        <w:t>Сформировать контрактную службу без образования отдельного структурного подразделения</w:t>
      </w:r>
      <w:r w:rsidR="00986ACE" w:rsidRPr="002C6BA5">
        <w:rPr>
          <w:rFonts w:ascii="Times New Roman" w:hAnsi="Times New Roman" w:cs="Times New Roman"/>
          <w:spacing w:val="1"/>
          <w:sz w:val="24"/>
          <w:szCs w:val="24"/>
        </w:rPr>
        <w:t xml:space="preserve"> в администрации поселения Щаповское</w:t>
      </w:r>
      <w:r w:rsidR="0033145E" w:rsidRPr="002C6BA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E54BE2" w:rsidRPr="00B00E44" w:rsidRDefault="00B00E44" w:rsidP="00213250">
      <w:pPr>
        <w:pStyle w:val="a3"/>
        <w:shd w:val="clear" w:color="auto" w:fill="FFFFFF"/>
        <w:tabs>
          <w:tab w:val="left" w:pos="-142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2. </w:t>
      </w:r>
      <w:r w:rsidR="00E54BE2" w:rsidRPr="00B00E44">
        <w:rPr>
          <w:rFonts w:ascii="Times New Roman" w:hAnsi="Times New Roman" w:cs="Times New Roman"/>
          <w:spacing w:val="-1"/>
          <w:sz w:val="24"/>
          <w:szCs w:val="24"/>
        </w:rPr>
        <w:t>Утвердить Регламент</w:t>
      </w:r>
      <w:r w:rsidR="00D762BC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работы</w:t>
      </w:r>
      <w:r w:rsidR="00986ACE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54BE2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контрактной служб</w:t>
      </w:r>
      <w:r w:rsidR="00D762BC" w:rsidRPr="00B00E4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E54BE2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6ACE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в администрации поселения Щаповское </w:t>
      </w:r>
      <w:r w:rsidR="003F272F" w:rsidRPr="00B00E44">
        <w:rPr>
          <w:rFonts w:ascii="Times New Roman" w:hAnsi="Times New Roman" w:cs="Times New Roman"/>
          <w:spacing w:val="-1"/>
          <w:sz w:val="24"/>
          <w:szCs w:val="24"/>
        </w:rPr>
        <w:t>(П</w:t>
      </w:r>
      <w:r w:rsidR="007F2D0B" w:rsidRPr="00B00E44">
        <w:rPr>
          <w:rFonts w:ascii="Times New Roman" w:hAnsi="Times New Roman" w:cs="Times New Roman"/>
          <w:spacing w:val="-1"/>
          <w:sz w:val="24"/>
          <w:szCs w:val="24"/>
        </w:rPr>
        <w:t>риложение</w:t>
      </w:r>
      <w:r w:rsidR="0033145E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1);</w:t>
      </w:r>
    </w:p>
    <w:p w:rsidR="003A7BC2" w:rsidRPr="00213250" w:rsidRDefault="00213250" w:rsidP="00213250">
      <w:pPr>
        <w:tabs>
          <w:tab w:val="left" w:pos="567"/>
          <w:tab w:val="num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54BE2" w:rsidRPr="00213250">
        <w:rPr>
          <w:rFonts w:ascii="Times New Roman" w:hAnsi="Times New Roman" w:cs="Times New Roman"/>
          <w:sz w:val="24"/>
          <w:szCs w:val="24"/>
        </w:rPr>
        <w:t>Утвердить</w:t>
      </w:r>
      <w:r w:rsidR="006D7AD5" w:rsidRPr="00213250">
        <w:rPr>
          <w:rFonts w:ascii="Times New Roman" w:hAnsi="Times New Roman" w:cs="Times New Roman"/>
          <w:sz w:val="24"/>
          <w:szCs w:val="24"/>
        </w:rPr>
        <w:t xml:space="preserve">  с</w:t>
      </w:r>
      <w:r w:rsidR="003A7BC2" w:rsidRPr="00213250">
        <w:rPr>
          <w:rFonts w:ascii="Times New Roman" w:hAnsi="Times New Roman" w:cs="Times New Roman"/>
          <w:sz w:val="24"/>
          <w:szCs w:val="24"/>
        </w:rPr>
        <w:t>остав</w:t>
      </w:r>
      <w:r w:rsidR="006D7AD5" w:rsidRPr="00213250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3A7BC2" w:rsidRPr="00213250">
        <w:rPr>
          <w:rFonts w:ascii="Times New Roman" w:hAnsi="Times New Roman" w:cs="Times New Roman"/>
          <w:sz w:val="24"/>
          <w:szCs w:val="24"/>
        </w:rPr>
        <w:t xml:space="preserve"> </w:t>
      </w:r>
      <w:r w:rsidR="00E54BE2" w:rsidRPr="00213250">
        <w:rPr>
          <w:rFonts w:ascii="Times New Roman" w:hAnsi="Times New Roman" w:cs="Times New Roman"/>
          <w:sz w:val="24"/>
          <w:szCs w:val="24"/>
        </w:rPr>
        <w:t xml:space="preserve"> </w:t>
      </w:r>
      <w:r w:rsidR="003A7BC2" w:rsidRPr="00213250">
        <w:rPr>
          <w:rFonts w:ascii="Times New Roman" w:hAnsi="Times New Roman" w:cs="Times New Roman"/>
          <w:sz w:val="24"/>
          <w:szCs w:val="24"/>
        </w:rPr>
        <w:t>контрактной службы</w:t>
      </w:r>
      <w:r w:rsidR="0019519F" w:rsidRPr="00213250">
        <w:rPr>
          <w:rFonts w:ascii="Times New Roman" w:hAnsi="Times New Roman" w:cs="Times New Roman"/>
          <w:sz w:val="24"/>
          <w:szCs w:val="24"/>
        </w:rPr>
        <w:t xml:space="preserve"> </w:t>
      </w:r>
      <w:r w:rsidR="003F272F" w:rsidRPr="00213250">
        <w:rPr>
          <w:rFonts w:ascii="Times New Roman" w:hAnsi="Times New Roman" w:cs="Times New Roman"/>
          <w:sz w:val="24"/>
          <w:szCs w:val="24"/>
        </w:rPr>
        <w:t>(П</w:t>
      </w:r>
      <w:r w:rsidR="007F2D0B" w:rsidRPr="00213250">
        <w:rPr>
          <w:rFonts w:ascii="Times New Roman" w:hAnsi="Times New Roman" w:cs="Times New Roman"/>
          <w:sz w:val="24"/>
          <w:szCs w:val="24"/>
        </w:rPr>
        <w:t>риложение</w:t>
      </w:r>
      <w:r w:rsidR="0019519F" w:rsidRPr="00213250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747A83" w:rsidRPr="00213250" w:rsidRDefault="00747A83" w:rsidP="00213250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13250">
        <w:rPr>
          <w:rFonts w:ascii="Times New Roman" w:hAnsi="Times New Roman" w:cs="Times New Roman"/>
          <w:bCs/>
          <w:spacing w:val="-5"/>
          <w:sz w:val="24"/>
          <w:szCs w:val="24"/>
        </w:rPr>
        <w:t>У</w:t>
      </w:r>
      <w:r w:rsidR="0019519F" w:rsidRPr="00213250">
        <w:rPr>
          <w:rFonts w:ascii="Times New Roman" w:hAnsi="Times New Roman" w:cs="Times New Roman"/>
          <w:bCs/>
          <w:spacing w:val="-5"/>
          <w:sz w:val="24"/>
          <w:szCs w:val="24"/>
        </w:rPr>
        <w:t>твердить должностной регламент р</w:t>
      </w:r>
      <w:r w:rsidRPr="00213250">
        <w:rPr>
          <w:rFonts w:ascii="Times New Roman" w:hAnsi="Times New Roman" w:cs="Times New Roman"/>
          <w:bCs/>
          <w:spacing w:val="-5"/>
          <w:sz w:val="24"/>
          <w:szCs w:val="24"/>
        </w:rPr>
        <w:t>уководителя контрактной службы (</w:t>
      </w:r>
      <w:r w:rsidR="003F272F" w:rsidRPr="00213250">
        <w:rPr>
          <w:rFonts w:ascii="Times New Roman" w:hAnsi="Times New Roman" w:cs="Times New Roman"/>
          <w:bCs/>
          <w:spacing w:val="-5"/>
          <w:sz w:val="24"/>
          <w:szCs w:val="24"/>
        </w:rPr>
        <w:t>П</w:t>
      </w:r>
      <w:r w:rsidR="007F2D0B" w:rsidRPr="00213250">
        <w:rPr>
          <w:rFonts w:ascii="Times New Roman" w:hAnsi="Times New Roman" w:cs="Times New Roman"/>
          <w:bCs/>
          <w:spacing w:val="-5"/>
          <w:sz w:val="24"/>
          <w:szCs w:val="24"/>
        </w:rPr>
        <w:t>риложение</w:t>
      </w:r>
      <w:r w:rsidR="0019519F" w:rsidRPr="0021325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3);</w:t>
      </w:r>
    </w:p>
    <w:p w:rsidR="00E54BE2" w:rsidRPr="002C6BA5" w:rsidRDefault="00213250" w:rsidP="00213250">
      <w:pPr>
        <w:widowControl w:val="0"/>
        <w:tabs>
          <w:tab w:val="left" w:pos="567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5. 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Утвердить </w:t>
      </w:r>
      <w:r w:rsidR="0019519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должностной регламент з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аместителя руководителя контрактной службы </w:t>
      </w:r>
      <w:r w:rsidR="00E54BE2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(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П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>риложение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4</w:t>
      </w:r>
      <w:r w:rsidR="0019519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);</w:t>
      </w:r>
    </w:p>
    <w:p w:rsidR="00747A83" w:rsidRDefault="00213250" w:rsidP="00213250">
      <w:pPr>
        <w:widowControl w:val="0"/>
        <w:tabs>
          <w:tab w:val="left" w:pos="567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6. </w:t>
      </w:r>
      <w:r w:rsidR="00CD6B07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Утвердить д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олжностн</w:t>
      </w:r>
      <w:r w:rsidR="00E225DD">
        <w:rPr>
          <w:rFonts w:ascii="Times New Roman" w:hAnsi="Times New Roman" w:cs="Times New Roman"/>
          <w:bCs/>
          <w:spacing w:val="-5"/>
          <w:sz w:val="24"/>
          <w:szCs w:val="24"/>
        </w:rPr>
        <w:t>ой</w:t>
      </w:r>
      <w:r w:rsidR="00CD6B07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регламент специалист</w:t>
      </w:r>
      <w:r w:rsidR="00275BB7">
        <w:rPr>
          <w:rFonts w:ascii="Times New Roman" w:hAnsi="Times New Roman" w:cs="Times New Roman"/>
          <w:bCs/>
          <w:spacing w:val="-5"/>
          <w:sz w:val="24"/>
          <w:szCs w:val="24"/>
        </w:rPr>
        <w:t>а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контрактной службы (П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>риложение</w:t>
      </w:r>
      <w:r w:rsidR="00E8047D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5)</w:t>
      </w:r>
      <w:r w:rsidR="00CD6B07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;</w:t>
      </w:r>
    </w:p>
    <w:p w:rsidR="00044E3F" w:rsidRDefault="00213250" w:rsidP="00213250">
      <w:pPr>
        <w:widowControl w:val="0"/>
        <w:tabs>
          <w:tab w:val="left" w:pos="567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7. </w:t>
      </w:r>
      <w:r w:rsidR="00044E3F">
        <w:rPr>
          <w:rFonts w:ascii="Times New Roman" w:hAnsi="Times New Roman" w:cs="Times New Roman"/>
          <w:bCs/>
          <w:spacing w:val="-5"/>
          <w:sz w:val="24"/>
          <w:szCs w:val="24"/>
        </w:rPr>
        <w:t>Утвердить должностной регламент специалиста контрактной службы по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правовым вопросам (Приложение</w:t>
      </w:r>
      <w:r w:rsidR="00044E3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6);</w:t>
      </w:r>
    </w:p>
    <w:p w:rsidR="00044E3F" w:rsidRDefault="00213250" w:rsidP="002132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8. </w:t>
      </w:r>
      <w:r w:rsidR="00044E3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Утвердить </w:t>
      </w:r>
      <w:r w:rsidR="00E225DD">
        <w:rPr>
          <w:rFonts w:ascii="Times New Roman" w:hAnsi="Times New Roman" w:cs="Times New Roman"/>
          <w:bCs/>
          <w:spacing w:val="-5"/>
          <w:sz w:val="24"/>
          <w:szCs w:val="24"/>
        </w:rPr>
        <w:t>должностной регламент</w:t>
      </w:r>
      <w:r w:rsidR="00C60CA6" w:rsidRPr="00C60CA6">
        <w:t xml:space="preserve"> </w:t>
      </w:r>
      <w:r w:rsidR="00C60CA6" w:rsidRPr="00C60CA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пециалиста контрактной службы 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 </w:t>
      </w:r>
      <w:r w:rsidR="00C60CA6" w:rsidRPr="00C60CA6">
        <w:rPr>
          <w:rFonts w:ascii="Times New Roman" w:hAnsi="Times New Roman" w:cs="Times New Roman"/>
          <w:bCs/>
          <w:spacing w:val="-5"/>
          <w:sz w:val="24"/>
          <w:szCs w:val="24"/>
        </w:rPr>
        <w:t>сфере жилищно-коммунальн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>ого хозяйства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и благоустройства (Приложение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7);</w:t>
      </w:r>
    </w:p>
    <w:p w:rsidR="00C60CA6" w:rsidRDefault="00213250" w:rsidP="002132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9. 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>Утвердить п</w:t>
      </w:r>
      <w:r w:rsidR="00C60CA6" w:rsidRPr="00C60CA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рядок взаимодействия контрактной службы с другими 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одразделениями» (Приложение 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>8);</w:t>
      </w:r>
    </w:p>
    <w:p w:rsidR="007F2D0B" w:rsidRPr="002C6BA5" w:rsidRDefault="00213250" w:rsidP="002132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10. </w:t>
      </w:r>
      <w:r w:rsidR="00C23C3F">
        <w:rPr>
          <w:rFonts w:ascii="Times New Roman" w:hAnsi="Times New Roman" w:cs="Times New Roman"/>
          <w:bCs/>
          <w:spacing w:val="-5"/>
          <w:sz w:val="24"/>
          <w:szCs w:val="24"/>
        </w:rPr>
        <w:t>Настоящее п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>остановление вступает в силу со дня его принятия.</w:t>
      </w:r>
    </w:p>
    <w:p w:rsidR="00E54BE2" w:rsidRDefault="00213250" w:rsidP="00213250">
      <w:pPr>
        <w:pStyle w:val="ConsPlusNormal"/>
        <w:widowControl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54BE2" w:rsidRPr="002C6BA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BE6ECB">
        <w:rPr>
          <w:rFonts w:ascii="Times New Roman" w:hAnsi="Times New Roman" w:cs="Times New Roman"/>
          <w:sz w:val="24"/>
          <w:szCs w:val="24"/>
        </w:rPr>
        <w:t>бюллетене Московский</w:t>
      </w:r>
      <w:r w:rsidR="008D6739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BE6ECB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3F272F" w:rsidRPr="002C6BA5">
        <w:rPr>
          <w:rFonts w:ascii="Times New Roman" w:hAnsi="Times New Roman" w:cs="Times New Roman"/>
          <w:sz w:val="24"/>
          <w:szCs w:val="24"/>
        </w:rPr>
        <w:t xml:space="preserve"> </w:t>
      </w:r>
      <w:r w:rsidR="00E54BE2" w:rsidRPr="002C6BA5">
        <w:rPr>
          <w:rFonts w:ascii="Times New Roman" w:hAnsi="Times New Roman" w:cs="Times New Roman"/>
          <w:sz w:val="24"/>
          <w:szCs w:val="24"/>
        </w:rPr>
        <w:t>и разместить на официальном сайте администрации поселения Щаповское.</w:t>
      </w:r>
    </w:p>
    <w:p w:rsidR="00BC15DA" w:rsidRDefault="00213250" w:rsidP="00213250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5F30B9" w:rsidRP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5F30B9" w:rsidRP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Щаповское в городе Москве  от </w:t>
      </w:r>
      <w:r w:rsid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2014</w:t>
      </w:r>
      <w:r w:rsidR="005F30B9" w:rsidRP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F30B9" w:rsidRP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контрактной службы в администрации поселения Щаповское</w:t>
      </w:r>
      <w:r w:rsidR="00FD270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F30B9" w:rsidRPr="005F30B9" w:rsidRDefault="00213250" w:rsidP="0021325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13. </w:t>
      </w:r>
      <w:proofErr w:type="gramStart"/>
      <w:r w:rsidR="005F30B9" w:rsidRPr="005F30B9">
        <w:rPr>
          <w:rFonts w:ascii="Times New Roman" w:hAnsi="Times New Roman" w:cs="Times New Roman"/>
          <w:spacing w:val="4"/>
          <w:sz w:val="24"/>
          <w:szCs w:val="24"/>
        </w:rPr>
        <w:t>Конт</w:t>
      </w:r>
      <w:r w:rsidR="005F30B9">
        <w:rPr>
          <w:rFonts w:ascii="Times New Roman" w:hAnsi="Times New Roman" w:cs="Times New Roman"/>
          <w:spacing w:val="4"/>
          <w:sz w:val="24"/>
          <w:szCs w:val="24"/>
        </w:rPr>
        <w:t>роль за</w:t>
      </w:r>
      <w:proofErr w:type="gramEnd"/>
      <w:r w:rsidR="005F30B9">
        <w:rPr>
          <w:rFonts w:ascii="Times New Roman" w:hAnsi="Times New Roman" w:cs="Times New Roman"/>
          <w:spacing w:val="4"/>
          <w:sz w:val="24"/>
          <w:szCs w:val="24"/>
        </w:rPr>
        <w:t xml:space="preserve"> выполнением настоящего постановления </w:t>
      </w:r>
      <w:r w:rsidR="005F30B9" w:rsidRPr="005F30B9">
        <w:rPr>
          <w:rFonts w:ascii="Times New Roman" w:hAnsi="Times New Roman" w:cs="Times New Roman"/>
          <w:spacing w:val="4"/>
          <w:sz w:val="24"/>
          <w:szCs w:val="24"/>
        </w:rPr>
        <w:t>возложить на Главу администрации поселения Щаповское Бондарева П.Н.</w:t>
      </w:r>
    </w:p>
    <w:p w:rsidR="003F272F" w:rsidRPr="002C6BA5" w:rsidRDefault="003F272F" w:rsidP="00213250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E8047D" w:rsidRPr="002C6BA5" w:rsidRDefault="00E8047D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C6BA5">
        <w:rPr>
          <w:rFonts w:ascii="Times New Roman" w:hAnsi="Times New Roman" w:cs="Times New Roman"/>
          <w:spacing w:val="4"/>
          <w:sz w:val="24"/>
          <w:szCs w:val="24"/>
        </w:rPr>
        <w:t>Глава администрации</w:t>
      </w:r>
    </w:p>
    <w:p w:rsidR="00E8047D" w:rsidRPr="002C6BA5" w:rsidRDefault="00E8047D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поселения </w:t>
      </w:r>
      <w:r w:rsidR="008D6739">
        <w:rPr>
          <w:rFonts w:ascii="Times New Roman" w:hAnsi="Times New Roman" w:cs="Times New Roman"/>
          <w:spacing w:val="4"/>
          <w:sz w:val="24"/>
          <w:szCs w:val="24"/>
        </w:rPr>
        <w:t xml:space="preserve">Щаповское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</w:t>
      </w:r>
      <w:r w:rsidR="00213250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                             П.Н.</w:t>
      </w:r>
      <w:r w:rsidR="003F272F"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>Бондарев</w:t>
      </w:r>
    </w:p>
    <w:p w:rsidR="00C57684" w:rsidRDefault="00C57684" w:rsidP="00213250">
      <w:pPr>
        <w:spacing w:after="0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E2DD4" w:rsidRPr="002C6BA5" w:rsidRDefault="00C23C3F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E2DD4" w:rsidRPr="002C6BA5">
        <w:rPr>
          <w:rFonts w:ascii="Times New Roman" w:hAnsi="Times New Roman" w:cs="Times New Roman"/>
          <w:sz w:val="20"/>
          <w:szCs w:val="20"/>
        </w:rPr>
        <w:t xml:space="preserve"> </w:t>
      </w:r>
      <w:r w:rsidR="00986ACE" w:rsidRPr="002C6BA5">
        <w:rPr>
          <w:rFonts w:ascii="Times New Roman" w:hAnsi="Times New Roman" w:cs="Times New Roman"/>
          <w:sz w:val="20"/>
          <w:szCs w:val="20"/>
        </w:rPr>
        <w:t>1</w:t>
      </w:r>
    </w:p>
    <w:p w:rsidR="009E2DD4" w:rsidRPr="002C6BA5" w:rsidRDefault="009E2DD4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9E2DD4" w:rsidRPr="002C6BA5" w:rsidRDefault="009E2DD4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9E2DD4" w:rsidRPr="002C6BA5" w:rsidRDefault="009E2DD4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 w:rsidR="00C23C3F">
        <w:rPr>
          <w:rFonts w:ascii="Times New Roman" w:hAnsi="Times New Roman" w:cs="Times New Roman"/>
          <w:sz w:val="20"/>
          <w:szCs w:val="20"/>
        </w:rPr>
        <w:t xml:space="preserve"> </w:t>
      </w:r>
      <w:r w:rsidR="00E07FCD">
        <w:rPr>
          <w:rFonts w:ascii="Times New Roman" w:hAnsi="Times New Roman" w:cs="Times New Roman"/>
          <w:sz w:val="20"/>
          <w:szCs w:val="20"/>
        </w:rPr>
        <w:t>19.10.2</w:t>
      </w:r>
      <w:r w:rsidR="00C57684">
        <w:rPr>
          <w:rFonts w:ascii="Times New Roman" w:hAnsi="Times New Roman" w:cs="Times New Roman"/>
          <w:sz w:val="20"/>
          <w:szCs w:val="20"/>
        </w:rPr>
        <w:t xml:space="preserve">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 w:rsidR="00C23C3F">
        <w:rPr>
          <w:rFonts w:ascii="Times New Roman" w:hAnsi="Times New Roman" w:cs="Times New Roman"/>
          <w:sz w:val="20"/>
          <w:szCs w:val="20"/>
        </w:rPr>
        <w:t xml:space="preserve"> № </w:t>
      </w:r>
      <w:r w:rsidR="00E07FCD">
        <w:rPr>
          <w:rFonts w:ascii="Times New Roman" w:hAnsi="Times New Roman" w:cs="Times New Roman"/>
          <w:sz w:val="20"/>
          <w:szCs w:val="20"/>
        </w:rPr>
        <w:t>73</w:t>
      </w:r>
    </w:p>
    <w:p w:rsidR="009E2DD4" w:rsidRPr="002C6BA5" w:rsidRDefault="009E2DD4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664C3E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E2DD4" w:rsidRPr="002C6BA5">
        <w:rPr>
          <w:rFonts w:ascii="Times New Roman" w:hAnsi="Times New Roman" w:cs="Times New Roman"/>
          <w:b/>
          <w:bCs/>
          <w:sz w:val="24"/>
          <w:szCs w:val="24"/>
        </w:rPr>
        <w:t xml:space="preserve">егламент </w:t>
      </w:r>
    </w:p>
    <w:p w:rsidR="003E7D58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z w:val="24"/>
          <w:szCs w:val="24"/>
        </w:rPr>
        <w:t>работы контрактной службы</w:t>
      </w:r>
      <w:r w:rsidR="00986ACE" w:rsidRPr="002C6BA5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поселения Щаповское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 w:rsidRPr="002C6BA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C132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. Настоящий Р</w:t>
      </w:r>
      <w:r w:rsidR="003E7D58" w:rsidRPr="002C6BA5">
        <w:rPr>
          <w:rFonts w:ascii="Times New Roman" w:hAnsi="Times New Roman" w:cs="Times New Roman"/>
          <w:sz w:val="24"/>
          <w:szCs w:val="24"/>
        </w:rPr>
        <w:t>егламент</w:t>
      </w:r>
      <w:r w:rsidRPr="002C6BA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E7D58" w:rsidRPr="002C6BA5">
        <w:rPr>
          <w:rFonts w:ascii="Times New Roman" w:hAnsi="Times New Roman" w:cs="Times New Roman"/>
          <w:sz w:val="24"/>
          <w:szCs w:val="24"/>
        </w:rPr>
        <w:t>контрактной служб</w:t>
      </w:r>
      <w:r w:rsidRPr="002C6BA5">
        <w:rPr>
          <w:rFonts w:ascii="Times New Roman" w:hAnsi="Times New Roman" w:cs="Times New Roman"/>
          <w:sz w:val="24"/>
          <w:szCs w:val="24"/>
        </w:rPr>
        <w:t>ы в администрации поселения Щаповское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2C6BA5">
        <w:rPr>
          <w:rFonts w:ascii="Times New Roman" w:hAnsi="Times New Roman" w:cs="Times New Roman"/>
          <w:sz w:val="24"/>
          <w:szCs w:val="24"/>
        </w:rPr>
        <w:t>Регламент</w:t>
      </w:r>
      <w:r w:rsidR="003E7D58" w:rsidRPr="002C6BA5">
        <w:rPr>
          <w:rFonts w:ascii="Times New Roman" w:hAnsi="Times New Roman" w:cs="Times New Roman"/>
          <w:sz w:val="24"/>
          <w:szCs w:val="24"/>
        </w:rPr>
        <w:t>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C6BA5">
        <w:rPr>
          <w:rFonts w:ascii="Times New Roman" w:hAnsi="Times New Roman" w:cs="Times New Roman"/>
          <w:sz w:val="24"/>
          <w:szCs w:val="24"/>
        </w:rPr>
        <w:t xml:space="preserve">Контрактная служба создается в целях обеспечения планирования и осуществления муниципальным заказчиком в соответствии с Федеральным законом от </w:t>
      </w:r>
      <w:r w:rsidR="008D6739">
        <w:rPr>
          <w:rFonts w:ascii="Times New Roman" w:hAnsi="Times New Roman" w:cs="Times New Roman"/>
          <w:sz w:val="24"/>
          <w:szCs w:val="24"/>
        </w:rPr>
        <w:t xml:space="preserve">        0</w:t>
      </w:r>
      <w:r w:rsidRPr="002C6BA5">
        <w:rPr>
          <w:rFonts w:ascii="Times New Roman" w:hAnsi="Times New Roman" w:cs="Times New Roman"/>
          <w:sz w:val="24"/>
          <w:szCs w:val="24"/>
        </w:rPr>
        <w:t>5 апреля 2013 г. N 44-ФЗ "О контрактной системе в сфере закупок товаров, работ, услуг для обеспечения государственных и муниципальных нужд"  (далее - Федеральный закон) закупок товаров, работ, услуг для обеспечения му</w:t>
      </w:r>
      <w:r w:rsidR="00C1327C" w:rsidRPr="002C6BA5">
        <w:rPr>
          <w:rFonts w:ascii="Times New Roman" w:hAnsi="Times New Roman" w:cs="Times New Roman"/>
          <w:sz w:val="24"/>
          <w:szCs w:val="24"/>
        </w:rPr>
        <w:t>ниципальных нужд (далее - закупок</w:t>
      </w:r>
      <w:r w:rsidRPr="002C6BA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E7D58" w:rsidRPr="002C6BA5" w:rsidRDefault="00FA4571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="00BD2DF8" w:rsidRPr="00BD2DF8">
        <w:rPr>
          <w:rFonts w:ascii="Times New Roman" w:hAnsi="Times New Roman" w:cs="Times New Roman"/>
          <w:sz w:val="24"/>
          <w:szCs w:val="24"/>
        </w:rPr>
        <w:t xml:space="preserve">Контрактная служба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</w:t>
      </w:r>
      <w:r w:rsidR="00BD2DF8">
        <w:rPr>
          <w:rFonts w:ascii="Times New Roman" w:hAnsi="Times New Roman" w:cs="Times New Roman"/>
          <w:sz w:val="24"/>
          <w:szCs w:val="24"/>
        </w:rPr>
        <w:t>Регламентом</w:t>
      </w:r>
      <w:r w:rsidR="00BD2DF8" w:rsidRPr="00BD2DF8">
        <w:rPr>
          <w:rFonts w:ascii="Times New Roman" w:hAnsi="Times New Roman" w:cs="Times New Roman"/>
          <w:sz w:val="24"/>
          <w:szCs w:val="24"/>
        </w:rPr>
        <w:t>, иными нормативными правов</w:t>
      </w:r>
      <w:r w:rsidR="00BD2DF8"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r w:rsidR="00C1327C" w:rsidRPr="002C6BA5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FA4571" w:rsidP="00FA45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7D58" w:rsidRPr="002C6BA5">
        <w:rPr>
          <w:rFonts w:ascii="Times New Roman" w:hAnsi="Times New Roman" w:cs="Times New Roman"/>
          <w:sz w:val="24"/>
          <w:szCs w:val="24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1) профессионализм -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2) открытость и прозрачность -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3) эффективность -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4) результативность - достижение Заказчиком заданных результатов обеспечения муниципальных нужд.</w:t>
      </w:r>
    </w:p>
    <w:p w:rsidR="003E7D58" w:rsidRPr="002C6BA5" w:rsidRDefault="007C33B7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Pr="007C33B7">
        <w:rPr>
          <w:rFonts w:ascii="Times New Roman" w:hAnsi="Times New Roman" w:cs="Times New Roman"/>
          <w:sz w:val="24"/>
          <w:szCs w:val="24"/>
        </w:rPr>
        <w:t xml:space="preserve">Контрактная служба формируется из постоянного состава работников администрации поселения </w:t>
      </w:r>
      <w:r>
        <w:rPr>
          <w:rFonts w:ascii="Times New Roman" w:hAnsi="Times New Roman" w:cs="Times New Roman"/>
          <w:sz w:val="24"/>
          <w:szCs w:val="24"/>
        </w:rPr>
        <w:t>Щаповское</w:t>
      </w:r>
      <w:r w:rsidRPr="007C33B7">
        <w:rPr>
          <w:rFonts w:ascii="Times New Roman" w:hAnsi="Times New Roman" w:cs="Times New Roman"/>
          <w:sz w:val="24"/>
          <w:szCs w:val="24"/>
        </w:rPr>
        <w:t>, выполняющих функции контрактной службы без образования отдельного структурного подразделения (далее - контрактная служба). Структура и численность контрактной службы определяется и утверждается главой</w:t>
      </w:r>
      <w:r w:rsidR="008D673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7C33B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Щаповское</w:t>
      </w:r>
      <w:r w:rsidRPr="007C33B7">
        <w:rPr>
          <w:rFonts w:ascii="Times New Roman" w:hAnsi="Times New Roman" w:cs="Times New Roman"/>
          <w:sz w:val="24"/>
          <w:szCs w:val="24"/>
        </w:rPr>
        <w:t xml:space="preserve">, в состав контрактной службы входит не менее двух человек – должностных лиц контрактной службы из числа работников администрации поселения </w:t>
      </w:r>
      <w:r>
        <w:rPr>
          <w:rFonts w:ascii="Times New Roman" w:hAnsi="Times New Roman" w:cs="Times New Roman"/>
          <w:sz w:val="24"/>
          <w:szCs w:val="24"/>
        </w:rPr>
        <w:t>Щаповское</w:t>
      </w:r>
      <w:r w:rsidRPr="007C33B7">
        <w:rPr>
          <w:rFonts w:ascii="Times New Roman" w:hAnsi="Times New Roman" w:cs="Times New Roman"/>
          <w:sz w:val="24"/>
          <w:szCs w:val="24"/>
        </w:rPr>
        <w:t xml:space="preserve">. Наделение обязанностями работника контрактной службы допускается только по решению главы </w:t>
      </w:r>
      <w:r w:rsidR="008D67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C33B7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Щаповское </w:t>
      </w:r>
      <w:r w:rsidRPr="007C33B7">
        <w:rPr>
          <w:rFonts w:ascii="Times New Roman" w:hAnsi="Times New Roman" w:cs="Times New Roman"/>
          <w:sz w:val="24"/>
          <w:szCs w:val="24"/>
        </w:rPr>
        <w:t>или лица, исполняющего его обязанности.</w:t>
      </w:r>
    </w:p>
    <w:p w:rsidR="003E7D58" w:rsidRPr="007C33B7" w:rsidRDefault="007C33B7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="00C1327C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установлено, что работники контрактной службы могут быть членами комиссии по осуществлению закупок.</w:t>
      </w:r>
    </w:p>
    <w:p w:rsidR="003E7D58" w:rsidRPr="007C33B7" w:rsidRDefault="0051042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7D58" w:rsidRPr="007C33B7">
        <w:rPr>
          <w:rFonts w:ascii="Times New Roman" w:hAnsi="Times New Roman" w:cs="Times New Roman"/>
          <w:sz w:val="24"/>
          <w:szCs w:val="24"/>
        </w:rPr>
        <w:t>. Контрактную службу возглавляет руководитель контрактной службы</w:t>
      </w:r>
      <w:r w:rsidR="007C33B7" w:rsidRPr="007C33B7">
        <w:rPr>
          <w:rFonts w:ascii="Times New Roman" w:hAnsi="Times New Roman" w:cs="Times New Roman"/>
          <w:sz w:val="24"/>
          <w:szCs w:val="24"/>
        </w:rPr>
        <w:t xml:space="preserve">, являющийся заместителем главы </w:t>
      </w:r>
      <w:r w:rsidR="007C33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33B7" w:rsidRPr="007C33B7">
        <w:rPr>
          <w:rFonts w:ascii="Times New Roman" w:hAnsi="Times New Roman" w:cs="Times New Roman"/>
          <w:sz w:val="24"/>
          <w:szCs w:val="24"/>
        </w:rPr>
        <w:t>поселения</w:t>
      </w:r>
      <w:r w:rsidR="007C33B7">
        <w:rPr>
          <w:rFonts w:ascii="Times New Roman" w:hAnsi="Times New Roman" w:cs="Times New Roman"/>
          <w:sz w:val="24"/>
          <w:szCs w:val="24"/>
        </w:rPr>
        <w:t xml:space="preserve"> Ща</w:t>
      </w:r>
      <w:r w:rsidR="008D6739">
        <w:rPr>
          <w:rFonts w:ascii="Times New Roman" w:hAnsi="Times New Roman" w:cs="Times New Roman"/>
          <w:sz w:val="24"/>
          <w:szCs w:val="24"/>
        </w:rPr>
        <w:t>пов</w:t>
      </w:r>
      <w:r w:rsidR="007C33B7">
        <w:rPr>
          <w:rFonts w:ascii="Times New Roman" w:hAnsi="Times New Roman" w:cs="Times New Roman"/>
          <w:sz w:val="24"/>
          <w:szCs w:val="24"/>
        </w:rPr>
        <w:t>ское.</w:t>
      </w:r>
    </w:p>
    <w:p w:rsidR="00C6507C" w:rsidRDefault="00C650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07C" w:rsidRDefault="00C650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07C" w:rsidRDefault="00C650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51042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Руководитель контрактной службы в целях </w:t>
      </w:r>
      <w:proofErr w:type="gramStart"/>
      <w:r w:rsidR="003E7D58" w:rsidRPr="002C6BA5">
        <w:rPr>
          <w:rFonts w:ascii="Times New Roman" w:hAnsi="Times New Roman" w:cs="Times New Roman"/>
          <w:sz w:val="24"/>
          <w:szCs w:val="24"/>
        </w:rPr>
        <w:t>повышения эффективности работы работников контрактной службы</w:t>
      </w:r>
      <w:proofErr w:type="gramEnd"/>
      <w:r w:rsidR="003E7D58" w:rsidRPr="002C6BA5">
        <w:rPr>
          <w:rFonts w:ascii="Times New Roman" w:hAnsi="Times New Roman" w:cs="Times New Roman"/>
          <w:sz w:val="24"/>
          <w:szCs w:val="24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</w:t>
      </w:r>
      <w:r w:rsidR="00C1327C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функциональные обязанности между указанными работниками.</w:t>
      </w:r>
    </w:p>
    <w:p w:rsidR="003E7D58" w:rsidRPr="002C6BA5" w:rsidRDefault="0051042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7D58" w:rsidRPr="002C6BA5">
        <w:rPr>
          <w:rFonts w:ascii="Times New Roman" w:hAnsi="Times New Roman" w:cs="Times New Roman"/>
          <w:sz w:val="24"/>
          <w:szCs w:val="24"/>
        </w:rPr>
        <w:t>. Функциональные обязанности контрактной службы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1"/>
      <w:r w:rsidRPr="002C6BA5">
        <w:rPr>
          <w:rFonts w:ascii="Times New Roman" w:hAnsi="Times New Roman" w:cs="Times New Roman"/>
          <w:sz w:val="24"/>
          <w:szCs w:val="24"/>
        </w:rPr>
        <w:t>1) планирование закупок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3) обоснование закупок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4) обоснование начальной (максимальной) цены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5) обязательное общественное обсуждение закупок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6) организационно-техническое обеспечение деятельности комиссий по осуществлению закупок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7) привлечение экспертов, экспертных организаций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1) организация заключения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042">
        <w:rPr>
          <w:rFonts w:ascii="Times New Roman" w:hAnsi="Times New Roman" w:cs="Times New Roman"/>
          <w:sz w:val="24"/>
          <w:szCs w:val="24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4) взаимодействие с поставщиком (подрядчиком, исполнителем) при изменении, расторжении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6) направление поставщику (подрядчику, исполнителю) требования об уплате неустоек (штрафов, пеней);</w:t>
      </w:r>
    </w:p>
    <w:p w:rsid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3E7D58" w:rsidRPr="002C6BA5" w:rsidRDefault="003E7D58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51042D">
        <w:rPr>
          <w:rFonts w:ascii="Times New Roman" w:hAnsi="Times New Roman" w:cs="Times New Roman"/>
          <w:sz w:val="24"/>
          <w:szCs w:val="24"/>
        </w:rPr>
        <w:t>0</w:t>
      </w:r>
      <w:r w:rsidR="00437AC8" w:rsidRPr="002C6BA5">
        <w:rPr>
          <w:rFonts w:ascii="Times New Roman" w:hAnsi="Times New Roman" w:cs="Times New Roman"/>
          <w:sz w:val="24"/>
          <w:szCs w:val="24"/>
        </w:rPr>
        <w:t>.</w:t>
      </w:r>
      <w:r w:rsidRPr="002C6BA5">
        <w:rPr>
          <w:rFonts w:ascii="Times New Roman" w:hAnsi="Times New Roman" w:cs="Times New Roman"/>
          <w:sz w:val="24"/>
          <w:szCs w:val="24"/>
        </w:rPr>
        <w:t xml:space="preserve"> Порядок действий контрактной службы для осуществления своих полномочий, а также порядок взаимодействия контрактной службы с другими подразделениями </w:t>
      </w:r>
      <w:r w:rsidR="002D2391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Pr="002C6BA5">
        <w:rPr>
          <w:rFonts w:ascii="Times New Roman" w:hAnsi="Times New Roman" w:cs="Times New Roman"/>
          <w:sz w:val="24"/>
          <w:szCs w:val="24"/>
        </w:rPr>
        <w:t>, комисси</w:t>
      </w:r>
      <w:r w:rsidR="00E770C3">
        <w:rPr>
          <w:rFonts w:ascii="Times New Roman" w:hAnsi="Times New Roman" w:cs="Times New Roman"/>
          <w:sz w:val="24"/>
          <w:szCs w:val="24"/>
        </w:rPr>
        <w:t>ей</w:t>
      </w:r>
      <w:r w:rsidR="00DA24FF">
        <w:rPr>
          <w:rFonts w:ascii="Times New Roman" w:hAnsi="Times New Roman" w:cs="Times New Roman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sz w:val="24"/>
          <w:szCs w:val="24"/>
        </w:rPr>
        <w:t xml:space="preserve">по осуществлению закупок определяется положением (регламентом), утвержденным </w:t>
      </w:r>
      <w:r w:rsidR="002D2391">
        <w:rPr>
          <w:rFonts w:ascii="Times New Roman" w:hAnsi="Times New Roman" w:cs="Times New Roman"/>
          <w:sz w:val="24"/>
          <w:szCs w:val="24"/>
        </w:rPr>
        <w:t>администрацией поселения Щаповское</w:t>
      </w:r>
      <w:r w:rsidRPr="002C6BA5">
        <w:rPr>
          <w:rFonts w:ascii="Times New Roman" w:hAnsi="Times New Roman" w:cs="Times New Roman"/>
          <w:sz w:val="24"/>
          <w:szCs w:val="24"/>
        </w:rPr>
        <w:t xml:space="preserve"> в соответствии с настоящим </w:t>
      </w:r>
      <w:r w:rsidR="00EE07C2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Pr="002C6BA5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1"/>
      <w:bookmarkEnd w:id="2"/>
      <w:r w:rsidRPr="002C6BA5">
        <w:rPr>
          <w:rFonts w:ascii="Times New Roman" w:hAnsi="Times New Roman" w:cs="Times New Roman"/>
          <w:sz w:val="24"/>
          <w:szCs w:val="24"/>
        </w:rPr>
        <w:t>II. Функции и полномочия контрактной службы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3"/>
      <w:bookmarkEnd w:id="3"/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51042D">
        <w:rPr>
          <w:rFonts w:ascii="Times New Roman" w:hAnsi="Times New Roman" w:cs="Times New Roman"/>
          <w:sz w:val="24"/>
          <w:szCs w:val="24"/>
        </w:rPr>
        <w:t>1</w:t>
      </w:r>
      <w:r w:rsidRPr="002C6BA5">
        <w:rPr>
          <w:rFonts w:ascii="Times New Roman" w:hAnsi="Times New Roman" w:cs="Times New Roman"/>
          <w:sz w:val="24"/>
          <w:szCs w:val="24"/>
        </w:rPr>
        <w:t>. Контрактная служба осуществляет следующие функции и полномочия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8"/>
      <w:bookmarkEnd w:id="4"/>
      <w:r w:rsidRPr="009223E1">
        <w:rPr>
          <w:rFonts w:ascii="Times New Roman" w:hAnsi="Times New Roman" w:cs="Times New Roman"/>
          <w:sz w:val="24"/>
          <w:szCs w:val="24"/>
        </w:rPr>
        <w:t>1) при планировании закупок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б) размещает планы закупок на сайтах Заказчика в информационно-</w:t>
      </w:r>
      <w:r w:rsidRPr="009223E1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"Интернет" (при наличии), а также опубликовывает в любых печатных изданиях в соответствии с частью 10 статьи 17 Федерального закона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д) организует утверждение плана закупок, плана-графика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2) при определении поставщиков (подрядчиков, исполнителей)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9223E1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9223E1">
        <w:rPr>
          <w:rFonts w:ascii="Times New Roman" w:hAnsi="Times New Roman" w:cs="Times New Roman"/>
          <w:sz w:val="24"/>
          <w:szCs w:val="24"/>
        </w:rPr>
        <w:t xml:space="preserve"> объектом закупки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правомочности участника закупки заключать контракт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E1">
        <w:rPr>
          <w:rFonts w:ascii="Times New Roman" w:hAnsi="Times New Roman" w:cs="Times New Roman"/>
          <w:sz w:val="24"/>
          <w:szCs w:val="24"/>
        </w:rPr>
        <w:t>непроведения</w:t>
      </w:r>
      <w:proofErr w:type="spellEnd"/>
      <w:r w:rsidRPr="009223E1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E1">
        <w:rPr>
          <w:rFonts w:ascii="Times New Roman" w:hAnsi="Times New Roman" w:cs="Times New Roman"/>
          <w:sz w:val="24"/>
          <w:szCs w:val="24"/>
        </w:rPr>
        <w:t>неприостановления</w:t>
      </w:r>
      <w:proofErr w:type="spellEnd"/>
      <w:r w:rsidRPr="009223E1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</w:t>
      </w:r>
      <w:r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9223E1">
        <w:rPr>
          <w:rFonts w:ascii="Times New Roman" w:hAnsi="Times New Roman" w:cs="Times New Roman"/>
          <w:sz w:val="24"/>
          <w:szCs w:val="24"/>
        </w:rPr>
        <w:t>, на дату подачи заявки на участие в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9223E1" w:rsidRPr="003A61F6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дополнительным требованиям, устанавливаемым в соответствии </w:t>
      </w:r>
      <w:r w:rsidRPr="003A61F6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Pr="003A61F6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3A61F6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9223E1" w:rsidRPr="003A61F6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</w:t>
      </w:r>
      <w:r w:rsidRPr="003A61F6">
        <w:rPr>
          <w:rFonts w:ascii="Times New Roman" w:hAnsi="Times New Roman" w:cs="Times New Roman"/>
          <w:sz w:val="24"/>
          <w:szCs w:val="24"/>
        </w:rPr>
        <w:t xml:space="preserve">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0" w:history="1">
        <w:r w:rsidRPr="003A61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A61F6">
        <w:rPr>
          <w:rFonts w:ascii="Times New Roman" w:hAnsi="Times New Roman" w:cs="Times New Roman"/>
          <w:sz w:val="24"/>
          <w:szCs w:val="24"/>
        </w:rPr>
        <w:t>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F6">
        <w:rPr>
          <w:rFonts w:ascii="Times New Roman" w:hAnsi="Times New Roman" w:cs="Times New Roman"/>
          <w:sz w:val="24"/>
          <w:szCs w:val="24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11" w:history="1">
        <w:r w:rsidRPr="003A61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A61F6">
        <w:rPr>
          <w:rFonts w:ascii="Times New Roman" w:hAnsi="Times New Roman" w:cs="Times New Roman"/>
          <w:sz w:val="24"/>
          <w:szCs w:val="24"/>
        </w:rPr>
        <w:t xml:space="preserve"> размещ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) привлекает экспертов, экспертные организаци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</w:t>
      </w:r>
      <w:r w:rsidRPr="003A61F6">
        <w:rPr>
          <w:rFonts w:ascii="Times New Roman" w:hAnsi="Times New Roman" w:cs="Times New Roman"/>
          <w:sz w:val="24"/>
          <w:szCs w:val="24"/>
        </w:rPr>
        <w:t xml:space="preserve">с </w:t>
      </w:r>
      <w:hyperlink r:id="rId12" w:history="1">
        <w:r w:rsidRPr="003A61F6">
          <w:rPr>
            <w:rFonts w:ascii="Times New Roman" w:hAnsi="Times New Roman" w:cs="Times New Roman"/>
            <w:sz w:val="24"/>
            <w:szCs w:val="24"/>
          </w:rPr>
          <w:t>частью 3 статьи 84</w:t>
        </w:r>
      </w:hyperlink>
      <w:r w:rsidRPr="003A61F6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>
        <w:rPr>
          <w:rFonts w:ascii="Times New Roman" w:hAnsi="Times New Roman" w:cs="Times New Roman"/>
          <w:sz w:val="24"/>
          <w:szCs w:val="24"/>
        </w:rPr>
        <w:t>закон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я закупки у единственного поставщика (подрядчика, исполнителя) для заключ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) обеспечивает заключение контрактов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2"/>
      <w:bookmarkEnd w:id="5"/>
      <w:r>
        <w:rPr>
          <w:rFonts w:ascii="Times New Roman" w:hAnsi="Times New Roman" w:cs="Times New Roman"/>
          <w:sz w:val="24"/>
          <w:szCs w:val="24"/>
        </w:rPr>
        <w:t>3) при исполнении, изменении, расторжении контракта: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676394" w:rsidRDefault="00676394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3E1" w:rsidRPr="000F0FB8" w:rsidRDefault="00676394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9223E1">
        <w:rPr>
          <w:rFonts w:ascii="Times New Roman" w:hAnsi="Times New Roman" w:cs="Times New Roman"/>
          <w:sz w:val="24"/>
          <w:szCs w:val="24"/>
        </w:rPr>
        <w:t xml:space="preserve">Контрактная служба осуществляет иные полномочия, предусмотренные </w:t>
      </w:r>
      <w:r w:rsidR="009223E1" w:rsidRPr="000F0FB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9223E1"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223E1" w:rsidRPr="000F0FB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2) организует обязательное </w:t>
      </w:r>
      <w:hyperlink r:id="rId14" w:history="1">
        <w:r w:rsidRPr="000F0FB8">
          <w:rPr>
            <w:rFonts w:ascii="Times New Roman" w:hAnsi="Times New Roman" w:cs="Times New Roman"/>
            <w:sz w:val="24"/>
            <w:szCs w:val="24"/>
          </w:rPr>
          <w:t>общественное обсуждение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закупки товара, работы или услуги, по результатам которого в случае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>
        <w:rPr>
          <w:rFonts w:ascii="Times New Roman" w:hAnsi="Times New Roman" w:cs="Times New Roman"/>
          <w:sz w:val="24"/>
          <w:szCs w:val="24"/>
        </w:rPr>
        <w:lastRenderedPageBreak/>
        <w:t>изменений для внесения в планы закупок, планы-графики, документацию о закупках или обеспечивает отмену закупк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рабатывает проекты контрактов Заказчика;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существляет проверку банковских гарантий, </w:t>
      </w:r>
      <w:r w:rsidRPr="000F0FB8">
        <w:rPr>
          <w:rFonts w:ascii="Times New Roman" w:hAnsi="Times New Roman" w:cs="Times New Roman"/>
          <w:sz w:val="24"/>
          <w:szCs w:val="24"/>
        </w:rPr>
        <w:t xml:space="preserve">поступивших в качестве обеспечения исполнения контрактов, на соответствие требованиям Федерального </w:t>
      </w:r>
      <w:hyperlink r:id="rId15" w:history="1">
        <w:r w:rsidRPr="000F0FB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F0FB8">
        <w:rPr>
          <w:rFonts w:ascii="Times New Roman" w:hAnsi="Times New Roman" w:cs="Times New Roman"/>
          <w:sz w:val="24"/>
          <w:szCs w:val="24"/>
        </w:rPr>
        <w:t>;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16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94" w:rsidRPr="000F0FB8" w:rsidRDefault="00676394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394" w:rsidRPr="000F0FB8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15. В целях реализации функций и полномочий, указанных в </w:t>
      </w:r>
      <w:hyperlink r:id="rId17" w:history="1">
        <w:r w:rsidRPr="000F0FB8">
          <w:rPr>
            <w:rFonts w:ascii="Times New Roman" w:hAnsi="Times New Roman" w:cs="Times New Roman"/>
            <w:sz w:val="24"/>
            <w:szCs w:val="24"/>
          </w:rPr>
          <w:t>пунктах 13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0F0FB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</w:t>
      </w:r>
      <w:hyperlink r:id="rId19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76394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1) не допускать разглашения сведений, ставших им </w:t>
      </w:r>
      <w:r>
        <w:rPr>
          <w:rFonts w:ascii="Times New Roman" w:hAnsi="Times New Roman" w:cs="Times New Roman"/>
          <w:sz w:val="24"/>
          <w:szCs w:val="24"/>
        </w:rPr>
        <w:t>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76394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76394" w:rsidRPr="000F0FB8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влекать в случаях, в порядке и с учетом требований, предусмотренных </w:t>
      </w:r>
      <w:r w:rsidRPr="000F0FB8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, в том числе Федеральным </w:t>
      </w:r>
      <w:hyperlink r:id="rId20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, к своей работе экспертов, экспертные организации.</w:t>
      </w:r>
    </w:p>
    <w:p w:rsidR="00B66597" w:rsidRPr="000F0FB8" w:rsidRDefault="00B66597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394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16. При централизации закупок в соответствии со </w:t>
      </w:r>
      <w:hyperlink r:id="rId21" w:history="1">
        <w:r w:rsidRPr="000F0FB8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Федерального закона контрактная служба осуществляет функции и полномочия, предусмотренные </w:t>
      </w:r>
      <w:hyperlink r:id="rId22" w:history="1">
        <w:r w:rsidRPr="000F0FB8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0F0FB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настоящего Положения и не переданные соответствующему уполномоченному </w:t>
      </w:r>
      <w:r>
        <w:rPr>
          <w:rFonts w:ascii="Times New Roman" w:hAnsi="Times New Roman" w:cs="Times New Roman"/>
          <w:sz w:val="24"/>
          <w:szCs w:val="24"/>
        </w:rPr>
        <w:t>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B66597" w:rsidRDefault="00B66597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Руководитель контрактной службы:</w:t>
      </w: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пределяет обязанности между работниками контрактной службы;</w:t>
      </w: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B66597" w:rsidRPr="000F0FB8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существляет иные полномочия, предусмотренные </w:t>
      </w:r>
      <w:r w:rsidRPr="000F0FB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4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2"/>
      <w:bookmarkEnd w:id="6"/>
      <w:r w:rsidRPr="002C6BA5">
        <w:rPr>
          <w:rFonts w:ascii="Times New Roman" w:hAnsi="Times New Roman" w:cs="Times New Roman"/>
          <w:sz w:val="24"/>
          <w:szCs w:val="24"/>
        </w:rPr>
        <w:t>III. Ответственность работников контрактной службы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</w:t>
      </w:r>
      <w:r w:rsidRPr="000F0FB8">
        <w:rPr>
          <w:rFonts w:ascii="Times New Roman" w:hAnsi="Times New Roman" w:cs="Times New Roman"/>
          <w:sz w:val="24"/>
          <w:szCs w:val="24"/>
        </w:rPr>
        <w:t xml:space="preserve">имеют право обжаловать в судебном порядке или в порядке, установленном Федеральным </w:t>
      </w:r>
      <w:hyperlink r:id="rId25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</w:t>
      </w:r>
      <w:r>
        <w:rPr>
          <w:rFonts w:ascii="Times New Roman" w:hAnsi="Times New Roman" w:cs="Times New Roman"/>
          <w:sz w:val="24"/>
          <w:szCs w:val="24"/>
        </w:rPr>
        <w:t>участника закупки.</w:t>
      </w:r>
      <w:proofErr w:type="gramEnd"/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hd w:val="clear" w:color="auto" w:fill="FFFFFF"/>
        <w:tabs>
          <w:tab w:val="left" w:pos="900"/>
          <w:tab w:val="left" w:pos="958"/>
        </w:tabs>
        <w:spacing w:before="120" w:after="0"/>
        <w:ind w:firstLine="851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45198B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86ACE" w:rsidRPr="002C6BA5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986ACE" w:rsidRPr="002C6BA5" w:rsidRDefault="00986ACE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986ACE" w:rsidRPr="002C6BA5" w:rsidRDefault="00986ACE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3F272F" w:rsidRPr="002C6BA5" w:rsidRDefault="00E07FCD" w:rsidP="00E07FCD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E07FCD">
        <w:rPr>
          <w:rFonts w:ascii="Times New Roman" w:hAnsi="Times New Roman" w:cs="Times New Roman"/>
          <w:sz w:val="20"/>
          <w:szCs w:val="20"/>
        </w:rPr>
        <w:t>от 19.10.2016  г. № 73</w:t>
      </w: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F272F" w:rsidRPr="00DA24FF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FF">
        <w:rPr>
          <w:rFonts w:ascii="Times New Roman" w:hAnsi="Times New Roman" w:cs="Times New Roman"/>
          <w:b/>
          <w:sz w:val="24"/>
          <w:szCs w:val="24"/>
        </w:rPr>
        <w:t>С</w:t>
      </w:r>
      <w:r w:rsidR="00986ACE" w:rsidRPr="00DA24FF">
        <w:rPr>
          <w:rFonts w:ascii="Times New Roman" w:hAnsi="Times New Roman" w:cs="Times New Roman"/>
          <w:b/>
          <w:sz w:val="24"/>
          <w:szCs w:val="24"/>
        </w:rPr>
        <w:t xml:space="preserve">остав </w:t>
      </w:r>
    </w:p>
    <w:p w:rsidR="00986ACE" w:rsidRPr="00DA24FF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FF">
        <w:rPr>
          <w:rFonts w:ascii="Times New Roman" w:hAnsi="Times New Roman" w:cs="Times New Roman"/>
          <w:b/>
          <w:sz w:val="24"/>
          <w:szCs w:val="24"/>
        </w:rPr>
        <w:t>к</w:t>
      </w:r>
      <w:r w:rsidR="00986ACE" w:rsidRPr="00DA24FF">
        <w:rPr>
          <w:rFonts w:ascii="Times New Roman" w:hAnsi="Times New Roman" w:cs="Times New Roman"/>
          <w:b/>
          <w:sz w:val="24"/>
          <w:szCs w:val="24"/>
        </w:rPr>
        <w:t>онтрактной</w:t>
      </w:r>
      <w:r w:rsidRPr="00DA2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ACE" w:rsidRPr="00DA24FF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 w:rsidR="006D7AD5" w:rsidRPr="00DA24FF">
        <w:rPr>
          <w:rFonts w:ascii="Times New Roman" w:hAnsi="Times New Roman" w:cs="Times New Roman"/>
          <w:b/>
          <w:sz w:val="24"/>
          <w:szCs w:val="24"/>
        </w:rPr>
        <w:t>в администрации поселения Щаповское</w:t>
      </w:r>
    </w:p>
    <w:p w:rsidR="00986ACE" w:rsidRPr="002C6BA5" w:rsidRDefault="00986ACE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16FE" w:rsidRDefault="00F516FE" w:rsidP="00F516FE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16FE" w:rsidRDefault="00F516FE" w:rsidP="00F516FE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6"/>
        <w:gridCol w:w="2709"/>
        <w:gridCol w:w="3640"/>
      </w:tblGrid>
      <w:tr w:rsidR="00F516FE" w:rsidTr="00F032EF">
        <w:tc>
          <w:tcPr>
            <w:tcW w:w="3506" w:type="dxa"/>
          </w:tcPr>
          <w:p w:rsidR="00F516FE" w:rsidRPr="00163DED" w:rsidRDefault="00F516FE" w:rsidP="00F0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нтрактной службе</w:t>
            </w:r>
          </w:p>
        </w:tc>
        <w:tc>
          <w:tcPr>
            <w:tcW w:w="2709" w:type="dxa"/>
          </w:tcPr>
          <w:p w:rsidR="00F516FE" w:rsidRPr="00163DED" w:rsidRDefault="00F516FE" w:rsidP="00F0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3640" w:type="dxa"/>
          </w:tcPr>
          <w:p w:rsidR="00F516FE" w:rsidRPr="00163DED" w:rsidRDefault="00F516FE" w:rsidP="00F0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</w:t>
            </w:r>
            <w:r w:rsidR="00DA24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 в администрации поселения Щаповское</w:t>
            </w:r>
          </w:p>
        </w:tc>
      </w:tr>
      <w:tr w:rsidR="00F516FE" w:rsidTr="00F032EF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2709" w:type="dxa"/>
          </w:tcPr>
          <w:p w:rsidR="00F516FE" w:rsidRPr="008F11CD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Щаповское - руководство</w:t>
            </w:r>
          </w:p>
        </w:tc>
        <w:tc>
          <w:tcPr>
            <w:tcW w:w="3640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.М. Мясоедов - заместитель главы</w:t>
            </w:r>
            <w:r>
              <w:t xml:space="preserve">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F032EF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контрактной службы</w:t>
            </w:r>
          </w:p>
        </w:tc>
        <w:tc>
          <w:tcPr>
            <w:tcW w:w="2709" w:type="dxa"/>
          </w:tcPr>
          <w:p w:rsidR="00F516FE" w:rsidRPr="008F11CD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муниципальных закупок</w:t>
            </w:r>
          </w:p>
        </w:tc>
        <w:tc>
          <w:tcPr>
            <w:tcW w:w="3640" w:type="dxa"/>
          </w:tcPr>
          <w:p w:rsidR="00F516FE" w:rsidRDefault="000D40F2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сектором муниципальных закупок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F032EF">
        <w:tc>
          <w:tcPr>
            <w:tcW w:w="3506" w:type="dxa"/>
          </w:tcPr>
          <w:p w:rsidR="00F516FE" w:rsidRPr="00C06F49" w:rsidRDefault="000D40F2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 размещение и подготовка информации</w:t>
            </w:r>
          </w:p>
        </w:tc>
        <w:tc>
          <w:tcPr>
            <w:tcW w:w="2709" w:type="dxa"/>
          </w:tcPr>
          <w:p w:rsidR="00F516FE" w:rsidRPr="00C06F49" w:rsidRDefault="000D40F2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Сектор муниципальных закупок</w:t>
            </w:r>
          </w:p>
        </w:tc>
        <w:tc>
          <w:tcPr>
            <w:tcW w:w="3640" w:type="dxa"/>
          </w:tcPr>
          <w:p w:rsidR="000D40F2" w:rsidRPr="00C06F49" w:rsidRDefault="000D40F2" w:rsidP="000D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С.С.Винарский</w:t>
            </w:r>
            <w:proofErr w:type="spellEnd"/>
            <w:r w:rsidRPr="00C06F49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</w:t>
            </w:r>
          </w:p>
          <w:p w:rsidR="00F516FE" w:rsidRPr="00C06F49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F032EF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</w:t>
            </w: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авовым вопросам</w:t>
            </w:r>
          </w:p>
        </w:tc>
        <w:tc>
          <w:tcPr>
            <w:tcW w:w="2709" w:type="dxa"/>
          </w:tcPr>
          <w:p w:rsidR="00F516FE" w:rsidRPr="008F11CD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640" w:type="dxa"/>
          </w:tcPr>
          <w:p w:rsidR="00F516FE" w:rsidRDefault="000D40F2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Беликова</w:t>
            </w:r>
            <w:proofErr w:type="spellEnd"/>
            <w:r w:rsidR="00F516FE" w:rsidRPr="008F11CD">
              <w:rPr>
                <w:rFonts w:ascii="Times New Roman" w:hAnsi="Times New Roman" w:cs="Times New Roman"/>
                <w:sz w:val="24"/>
                <w:szCs w:val="24"/>
              </w:rPr>
              <w:t xml:space="preserve">  – начальник  </w:t>
            </w:r>
            <w:r w:rsidR="00F516FE"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F032EF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</w:t>
            </w:r>
            <w:r>
              <w:t xml:space="preserve">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 и благоустройства</w:t>
            </w:r>
          </w:p>
        </w:tc>
        <w:tc>
          <w:tcPr>
            <w:tcW w:w="2709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  <w:tc>
          <w:tcPr>
            <w:tcW w:w="3640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Е.В. Савченко – начальник отдела ЖКХ и Б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F032EF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нтрактной службы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 и благоустройства</w:t>
            </w:r>
          </w:p>
        </w:tc>
        <w:tc>
          <w:tcPr>
            <w:tcW w:w="2709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  <w:tc>
          <w:tcPr>
            <w:tcW w:w="3640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Ко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40F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ЖКХ и Б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6FE" w:rsidRPr="002C6BA5" w:rsidRDefault="00F516FE" w:rsidP="00F51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6FE" w:rsidRPr="002C6BA5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516FE" w:rsidRPr="002C6BA5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516FE" w:rsidRPr="002C6BA5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516FE" w:rsidRPr="000D40F2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Pr="002C6BA5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C11A7" w:rsidRPr="002C6BA5" w:rsidRDefault="00E13D5E" w:rsidP="00C06F4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C11A7" w:rsidRPr="002C6BA5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AC11A7" w:rsidRPr="002C6BA5" w:rsidRDefault="00AC11A7" w:rsidP="00C06F4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AC11A7" w:rsidRPr="002C6BA5" w:rsidRDefault="00AC11A7" w:rsidP="00C06F4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9.10.2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</w:p>
    <w:p w:rsidR="00D22CC4" w:rsidRPr="002C6BA5" w:rsidRDefault="00D22CC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>Должностной регламент Руководителя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13A" w:rsidRPr="002C6BA5" w:rsidRDefault="00AC11A7" w:rsidP="00D971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Руководитель контрактной службы (далее - Руководитель</w:t>
      </w:r>
      <w:proofErr w:type="gramStart"/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)п</w:t>
      </w:r>
      <w:proofErr w:type="gramEnd"/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одчиняется непосредственно главе </w:t>
      </w:r>
      <w:r w:rsidR="00411F3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поселения Щаповское.</w:t>
      </w:r>
    </w:p>
    <w:p w:rsidR="00E8047D" w:rsidRPr="00C06F49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>должнос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>ть и освобождение от должности Р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>уководителя контрактной служб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ы осуществляется </w:t>
      </w:r>
      <w:r w:rsidR="00B66597" w:rsidRPr="00C06F49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>лавы администрации поселения Щаповское (далее – Администрация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>В период отсутствия руководителя его полномочия осуществляет заместител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>ь Р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>уководител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B66597" w:rsidRPr="00C06F49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ar467"/>
      <w:bookmarkEnd w:id="7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 и характеру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знаний и навыков, образованию, стажу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(опыту) работы по специальности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. Для замещения должности руководителя устанавливаются следующие требования: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я в сфере закупок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) наличие не менее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пят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лет стажа гражданской службы (государственной</w:t>
      </w:r>
      <w:r w:rsidR="002C0B62" w:rsidRPr="002C6BA5">
        <w:rPr>
          <w:rFonts w:ascii="Times New Roman" w:hAnsi="Times New Roman" w:cs="Times New Roman"/>
          <w:sz w:val="24"/>
          <w:szCs w:val="24"/>
          <w:lang w:eastAsia="ru-RU"/>
        </w:rPr>
        <w:t>/муниципальной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 иных видов) или не менее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четыре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лет стажа работы по специальности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д, основ управления и организации труд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елопроизводств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, порядка работы со служебной и секретной информацией, правил охраны труда и противопожарной безопасности;</w:t>
      </w:r>
    </w:p>
    <w:p w:rsidR="00E8047D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д) наличие профессиональных навыков, необходимых для руководства структурным подразделением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сстановки кадров, делегирования полномочий, пользования современной оргтехникой и программными продуктами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C6507C" w:rsidRPr="002C6BA5" w:rsidRDefault="00C650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ar478"/>
      <w:bookmarkEnd w:id="8"/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III. Должностные обязанности, права и ответственность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. 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12, 13, 14, 15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02 марта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200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г. № 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-ФЗ "О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службе в </w:t>
      </w:r>
      <w:r w:rsidR="00EF63DA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", а также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ные права и исполняет обязанности, установленные Регламентом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63DA" w:rsidRPr="00EF63DA" w:rsidRDefault="00EF63DA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C06F49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контрактной службы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осуществляет следующие трудовые функции: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. Разработка плана закупок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2. Осуществление подготовки изменений для внесения в план закупок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3. Размещение в единой информационной системе плана закупок и внесение в него изменений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4. Разработка плана-графика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5. Осуществление подготовки изменений для внесения в план-график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6. Размещение в единой информационной системе плана-графика и внесенных в него изменений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7. Информация о реализации планов закупок и планов-графиков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8. Определение и обоснование начальной (максимальной) цены контракта (договора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9. Осуществление подготовки и размещение в единой информационной системе извещений об осуществлении закупок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0. Осуществление подготовки и размещение в единой информационной системе документации о закупках и проектов контрактов (договоров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1. Осуществление подготовки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2. Обеспечение осуществления закупок, в том числе заключение контрактов (договоров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3. Организует обязательное общественное обсуждение закупки товара, работы или услуги в случаях, предусмотренных Законом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4. 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5. </w:t>
      </w:r>
      <w:proofErr w:type="gramStart"/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Размещение отчетов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6. Размещение иной информации и документов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7. Участие в рассмотрении дел об обжаловании результатов определения поставщиков (подрядчиков, исполнителей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8. Осуществление подготовки материалов для выполнения претензионной работы (на основании актов технических специалистов, начальников цехов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9.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, нужд бюджетного учреждения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20. При необходимости привлечение к своей работе экспертов, экспертных организаций (согласованных</w:t>
      </w:r>
      <w:r w:rsidR="00972B7C">
        <w:rPr>
          <w:rFonts w:ascii="Times New Roman" w:hAnsi="Times New Roman" w:cs="Times New Roman"/>
          <w:sz w:val="24"/>
          <w:szCs w:val="24"/>
          <w:lang w:eastAsia="ru-RU"/>
        </w:rPr>
        <w:t xml:space="preserve"> с администрацией поселения Щаповское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) в соответствии с требования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21. Поддержание уровня квалификации, необходимой для исполнения своих должностных обязанностей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22. Исполнение иных обязанностей, предусмотренных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EF63DA" w:rsidRPr="002C6BA5" w:rsidRDefault="00EF63DA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лужебной необходимости </w:t>
      </w:r>
      <w:r w:rsidR="00C06F4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C06F49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уководитель контрактной службы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может привлекаться к выполнению своих обязанностей сверхурочно, в порядке, предусмотренном законодательством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. Руководитель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Par484"/>
      <w:bookmarkEnd w:id="9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руководитель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праве или обязан самостоятельно принимать управленческие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иные решен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. При исполнении служебных обязанностей руководитель вправе самостоятельно принимать решения по вопросам: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координации в пределах компетенции контрактной службы работу других структурных подразделений Заказчика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9. При исполнении служебных обязанностей </w:t>
      </w:r>
      <w:r w:rsidR="002C0B62" w:rsidRPr="002C6BA5">
        <w:rPr>
          <w:rFonts w:ascii="Times New Roman" w:hAnsi="Times New Roman" w:cs="Times New Roman"/>
          <w:sz w:val="24"/>
          <w:szCs w:val="24"/>
          <w:lang w:eastAsia="ru-RU"/>
        </w:rPr>
        <w:t>руководитель контрактной 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:</w:t>
      </w:r>
    </w:p>
    <w:p w:rsidR="00E8047D" w:rsidRPr="002C6BA5" w:rsidRDefault="00411F30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8047D"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распределения обязанностей между работниками контрактной службы;</w:t>
      </w:r>
    </w:p>
    <w:p w:rsidR="00EA1789" w:rsidRDefault="00411F30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8047D"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ления на рассмотрение Заказчика предложений о назначении на должность и освобождении от должности работников контрактной службы</w:t>
      </w:r>
    </w:p>
    <w:p w:rsidR="00E8047D" w:rsidRPr="002C6BA5" w:rsidRDefault="00CD76F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 также осуществляет иные полномочия, предусмотренные Федеральным законом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Par493"/>
      <w:bookmarkEnd w:id="10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руководитель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588" w:rsidRDefault="00E8047D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C06F49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контрактной службы </w:t>
      </w:r>
      <w:r w:rsidR="008F0588" w:rsidRPr="008F0588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ей компетенцией вправе участвовать в подготовке (обсуждении) следующих проектов: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технических заданий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роектной документации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закупок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графиков;</w:t>
      </w:r>
    </w:p>
    <w:p w:rsid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Par507"/>
      <w:bookmarkEnd w:id="11"/>
      <w:r w:rsidRPr="008F0588">
        <w:rPr>
          <w:rFonts w:ascii="Times New Roman" w:hAnsi="Times New Roman" w:cs="Times New Roman"/>
          <w:sz w:val="24"/>
          <w:szCs w:val="24"/>
          <w:lang w:eastAsia="ru-RU"/>
        </w:rPr>
        <w:t>11. Руководитель в соответствии со своей компетенцией обязан участвовать в подготовке (обсуждении) следующих проектов: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Регламента (положения) о контрактной службе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должностных регламентов сотрудников контрактной службы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муниципальных контрактов;</w:t>
      </w:r>
    </w:p>
    <w:p w:rsidR="00B05A39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документаций о закупке.</w:t>
      </w:r>
    </w:p>
    <w:p w:rsidR="00B05A39" w:rsidRDefault="00B05A39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2. В соответствии со своими должностными обязанностями руководитель принимает решения в сроки, установленные законодательными и иными нормативными правовыми актами Российской Федерации, а также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ом работы контрактной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Par513"/>
      <w:bookmarkEnd w:id="12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3. Взаимодействие руководителя с 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ми лица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 другими гражданами и организациями осуществляется в рамках деловых отношений на основе общих принципов служебного поведения 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 нормативными правовыми актами Российской Федерации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, г. Москв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Par517"/>
      <w:bookmarkStart w:id="14" w:name="Par523"/>
      <w:bookmarkEnd w:id="13"/>
      <w:bookmarkEnd w:id="14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4. Эффективность профессиональной служебной деятельности руководителя оценивается по результатам деятельности контрактной службы, а также следующим показателям: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заданных результатов обеспечения </w:t>
      </w:r>
      <w:r w:rsidR="002C0B62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нужд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целей и реализации мероприятий, предусмотренных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ми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Щаповское на текущий финансовый год и плановый период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функций и полномочий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E8047D" w:rsidRPr="002C6BA5" w:rsidRDefault="00E8047D" w:rsidP="001951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Pr="002C6BA5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42F3F" w:rsidRPr="002C6BA5" w:rsidRDefault="00042F3F" w:rsidP="00CD76F8">
      <w:pPr>
        <w:spacing w:after="0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CD76F8" w:rsidRDefault="007103A1" w:rsidP="00CD76F8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CD76F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8047D" w:rsidRPr="00CD76F8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E8047D" w:rsidRPr="00CD76F8" w:rsidRDefault="00E8047D" w:rsidP="00CD76F8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CD76F8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E8047D" w:rsidRPr="00CD76F8" w:rsidRDefault="00E8047D" w:rsidP="00CD76F8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CD76F8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9.10.2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Должностной регламент </w:t>
      </w:r>
    </w:p>
    <w:p w:rsidR="006F1DF6" w:rsidRPr="002C6BA5" w:rsidRDefault="006F1DF6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>Заместителя руководителя контрактной службы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AA7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Заместитель руководителя подчиняется непосредственно руководителю контрактной службы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заместителя </w:t>
      </w:r>
      <w:r w:rsidRPr="00CD76F8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7103A1" w:rsidRPr="00CD76F8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Pr="00CD7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0AA7" w:rsidRPr="00CD76F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CD76F8">
        <w:rPr>
          <w:rFonts w:ascii="Times New Roman" w:hAnsi="Times New Roman" w:cs="Times New Roman"/>
          <w:sz w:val="24"/>
          <w:szCs w:val="24"/>
          <w:lang w:eastAsia="ru-RU"/>
        </w:rPr>
        <w:t>лавы 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Щаповское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. В случае временного отсутствия руководителя заместитель руководителя исполняет его обязанности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Par585"/>
      <w:bookmarkEnd w:id="15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6F1DF6" w:rsidRPr="002C6BA5" w:rsidRDefault="00FF0AA7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 (опыту) работы по специальности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. Для замещения должности заместителя руководителя устанавливаются следующие требования: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    наличие высшего профессионального образования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е в сфере закупок;</w:t>
      </w:r>
    </w:p>
    <w:p w:rsidR="002C6BA5" w:rsidRPr="002C6BA5" w:rsidRDefault="006F1DF6" w:rsidP="002C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наличие не менее пяти лет стажа гражданской службы (государственной/муниципальной службы иных видов) или не менее четырех лет стажа работы по специальности;</w:t>
      </w:r>
    </w:p>
    <w:p w:rsidR="006F1DF6" w:rsidRPr="002C6BA5" w:rsidRDefault="006F1DF6" w:rsidP="002C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д, основ управления и организации труд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елопроизводств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Администрации, порядка работы со служебной и секретной информацией, правил охраны труда и противопожарной безопасности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д) наличие профессиональных навыков, необходимых для руководства структурным подразделением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сстановки кадров, делегирования полномочий, пользования современной оргтехникой и программными продуктами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блемных ситуаций, приводящих к конфликту интересов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Par596"/>
      <w:bookmarkEnd w:id="16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013D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. Заместитель руководителя осуществляет иные права и исполняет обязанности, установленные Регламентом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ной служб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, поручениями Главы администрации и его заместителей (в соответствии с распределением обязанностей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. Разработка плана закупок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. Осуществление подготовки изменений для внесения в план закупок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3. Размещение в единой информационной системе плана закупок и внесение в него изменений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4. Разработка плана-графика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5. Осуществление подготовки изменений для внесения в план-график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6. Размещение в единой информационной системе плана-графика и внесенных в него изменений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7. Информация о реализации планов закупок и планов-графиков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8. Определение и обоснование начальной (максимальной) цены контракта (договора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9. Осуществление подготовки и размещение в единой информационной системе извещений об осуществлении закупок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0. Осуществление подготовки и размещение в единой информационной системе документации о закупках и проектов контрактов (договоров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1. Осуществление подготовки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2. Обеспечение осуществления закупок, в том числе заключение контрактов (договоров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3. Организует обязательное общественное обсуждение закупки товара, работы или услуги в случаях, предусмотренных Законом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4. 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5. </w:t>
      </w:r>
      <w:proofErr w:type="gramStart"/>
      <w:r w:rsidRPr="00EF63DA">
        <w:rPr>
          <w:rFonts w:ascii="Times New Roman" w:hAnsi="Times New Roman" w:cs="Times New Roman"/>
          <w:sz w:val="24"/>
          <w:szCs w:val="24"/>
          <w:lang w:eastAsia="ru-RU"/>
        </w:rPr>
        <w:t>Размещение отчетов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6. Размещение иной информации и документов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7. Участие в рассмотрении дел об обжаловании результатов определения поставщиков (подрядчиков, исполнителей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8. Осуществление подготовки материалов для выполнения претензионной работы (на основании актов технических специалистов, начальников цехов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9.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, нужд бюджетного учреждения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20. При необходимости привлечение к своей работе экспертов, экспертных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ций (согласованных с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ей поселения Щаповское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) в соответствии с требования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1. Поддержание уровня квалификации, необходимой для исполнения своих должностных обязанностей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2. Исполнение иных обязанностей, предусмотренных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72B7C" w:rsidRPr="002C6BA5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лужебной необходим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руководителя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ривлекаться к выполнению своих обязанностей сверхурочно, в порядке, предусмотренном законодательством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. Заместитель руководителя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Par602"/>
      <w:bookmarkEnd w:id="17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заместитель руководител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. При исполнении служебных обязанностей заместитель руководителя вправе самостоятельно принимать решения по вопросам: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ординации в пределах компетенции контрактной службы работу других структурных подразделений </w:t>
      </w:r>
      <w:r w:rsidR="00F032EF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 поселения Щаповское</w:t>
      </w: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Par611"/>
      <w:bookmarkEnd w:id="18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заместитель руководителя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9" w:name="Par625"/>
      <w:bookmarkEnd w:id="19"/>
      <w:r w:rsidRPr="008F0588">
        <w:rPr>
          <w:rFonts w:ascii="Times New Roman" w:hAnsi="Times New Roman" w:cs="Times New Roman"/>
          <w:sz w:val="24"/>
          <w:szCs w:val="24"/>
          <w:lang w:eastAsia="ru-RU"/>
        </w:rPr>
        <w:t>9. Заместитель руководителя в соответствии со своей компетенцией вправе участвовать в подготовке (обсуждении) следующих проектов: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технических заданий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роектной документации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закупок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графиков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10. Заместитель руководителя в соответствии со своей компетенцией обязан участвовать в подготовке (обсуждении) следующих проектов: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оложения о контрактной службе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оложений об отделах контрактной службы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графика отпусков гражданских служащих контрактной службы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муниципальных  контрактов;</w:t>
      </w:r>
    </w:p>
    <w:p w:rsidR="0055544F" w:rsidRPr="002C6BA5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документаций о закупке.</w:t>
      </w:r>
    </w:p>
    <w:p w:rsidR="0055544F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заместитель руководителя принимает решения в сроки, установленные законодательными и иными нормативными правовыми актами Российской Федерации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Par631"/>
      <w:bookmarkEnd w:id="20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2. Взаимодействие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 с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 служащими 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 другими гражданами и организациями осуществляется в рамках деловых отношений на основе общих принципов служебного поведения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 в соответствии с нормативными правовыми актами Российской Федерации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, г. Москв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1" w:name="Par635"/>
      <w:bookmarkStart w:id="22" w:name="Par641"/>
      <w:bookmarkEnd w:id="21"/>
      <w:bookmarkEnd w:id="22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5. Эффективность профессиональной служебной деятельности заместителя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заданных результатов обеспечения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нужд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целей и реализации мероприятий, предусмотренных 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ми </w:t>
      </w:r>
      <w:r w:rsidR="00BE37BA" w:rsidRPr="002C6BA5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функций и полномочий </w:t>
      </w:r>
      <w:r w:rsidR="00BE37BA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BE37B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6F1DF6" w:rsidRPr="002C6BA5" w:rsidRDefault="006F1DF6" w:rsidP="001951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Pr="002C6BA5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FD6EDF" w:rsidRDefault="00E8047D" w:rsidP="00FD6ED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FD6EDF">
        <w:rPr>
          <w:rFonts w:ascii="Times New Roman" w:hAnsi="Times New Roman" w:cs="Times New Roman"/>
          <w:sz w:val="20"/>
          <w:szCs w:val="20"/>
        </w:rPr>
        <w:t>Прил</w:t>
      </w:r>
      <w:r w:rsidR="00972B7C" w:rsidRPr="00FD6EDF">
        <w:rPr>
          <w:rFonts w:ascii="Times New Roman" w:hAnsi="Times New Roman" w:cs="Times New Roman"/>
          <w:sz w:val="20"/>
          <w:szCs w:val="20"/>
        </w:rPr>
        <w:t xml:space="preserve">ожение </w:t>
      </w:r>
      <w:r w:rsidRPr="00FD6EDF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E8047D" w:rsidRPr="00FD6EDF" w:rsidRDefault="00E8047D" w:rsidP="00FD6ED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FD6EDF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E8047D" w:rsidRPr="00FD6EDF" w:rsidRDefault="00E8047D" w:rsidP="00FD6ED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FD6EDF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9.10.2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</w:p>
    <w:p w:rsidR="00D22CC4" w:rsidRPr="002C6BA5" w:rsidRDefault="00D22CC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D8766A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специалиста </w:t>
      </w:r>
      <w:r w:rsidR="00BE37BA" w:rsidRPr="002C6BA5">
        <w:rPr>
          <w:rFonts w:ascii="Times New Roman" w:hAnsi="Times New Roman" w:cs="Times New Roman"/>
          <w:b/>
          <w:sz w:val="24"/>
          <w:szCs w:val="24"/>
        </w:rPr>
        <w:t>контрактной службы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3" w:name="Par1040"/>
      <w:bookmarkEnd w:id="23"/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44F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Специалист непосредственно подчиняется руководителю контрактной службы.</w:t>
      </w:r>
    </w:p>
    <w:p w:rsidR="007D33DB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2. Назначение на должность и освобождение от должности специалист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а осуществляются </w:t>
      </w:r>
      <w:r w:rsidR="00343A22" w:rsidRPr="00FD6EDF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="0055544F" w:rsidRPr="00FD6EDF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>лавы администраци</w:t>
      </w:r>
      <w:r w:rsidR="0045013D" w:rsidRPr="00FD6E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селения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4" w:name="Par1046"/>
      <w:bookmarkEnd w:id="24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D8766A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 (опыту) работы по специальности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. Для замещения должности специалиста устанавливаются следующие требования: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D8766A" w:rsidRPr="00FD6EDF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б) наличие высшего образования или дополнительного профессионального образование в 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>сфере закупок;</w:t>
      </w:r>
    </w:p>
    <w:p w:rsidR="00D8766A" w:rsidRPr="00FD6EDF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6EDF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</w:t>
      </w:r>
      <w:r w:rsidR="007D33DB" w:rsidRPr="00FD6EDF">
        <w:rPr>
          <w:rFonts w:ascii="Times New Roman" w:hAnsi="Times New Roman" w:cs="Times New Roman"/>
          <w:sz w:val="24"/>
          <w:szCs w:val="24"/>
          <w:lang w:eastAsia="ru-RU"/>
        </w:rPr>
        <w:t>/муниципальной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 xml:space="preserve"> службы иных видов) или не менее </w:t>
      </w:r>
      <w:r w:rsidR="002C6BA5" w:rsidRPr="00FD6EDF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 xml:space="preserve"> лет стажа работы по специальности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D6EDF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служебного распорядка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, порядка работы со служебной информацией, основ делопроизводства, правил охраны труда и противопожарной безопасности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5" w:name="Par1057"/>
      <w:bookmarkEnd w:id="25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3D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. Специалист осуществляет иные права и исполняет обязанности, предусмотренные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конодательством Российской Федерации, 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о-правовыми актами  а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егламентом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контрактной 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. Специалист осуществляет </w:t>
      </w:r>
      <w:r w:rsidR="00C576DE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у и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размещение в единой информационной системе информации о закупке в том числе: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) планы закупок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2) планы-графики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) информацию о реализации планов закупок и планов-графиков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) извещения о закупках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5) документации о закупках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6) сведения о контрактах, заключенных заказчиками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) отчеты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) иную информацию и документы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;</w:t>
      </w:r>
    </w:p>
    <w:p w:rsidR="00D8766A" w:rsidRPr="002C6BA5" w:rsidRDefault="00892535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26" w:name="Par1063"/>
      <w:bookmarkEnd w:id="26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892535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Par1072"/>
      <w:bookmarkEnd w:id="27"/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. При исполнении служебных обязанностей специалист не вправе самостоятельно принимать управленческие и иные решения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892535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в соответствии со своей компетенцией </w:t>
      </w:r>
      <w:r w:rsidR="00C576DE" w:rsidRPr="002C6BA5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в подготовке (обсуждении) следующих проектов: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</w:t>
      </w:r>
      <w:r w:rsidR="00FD6EDF">
        <w:rPr>
          <w:rFonts w:ascii="Times New Roman" w:hAnsi="Times New Roman" w:cs="Times New Roman"/>
          <w:sz w:val="24"/>
          <w:szCs w:val="24"/>
          <w:lang w:eastAsia="ru-RU"/>
        </w:rPr>
        <w:t xml:space="preserve"> по закупкам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</w:p>
    <w:p w:rsidR="00D8766A" w:rsidRPr="002C6BA5" w:rsidRDefault="00892535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D8766A" w:rsidRPr="002C6BA5" w:rsidRDefault="007D33DB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8" w:name="Par1084"/>
      <w:bookmarkEnd w:id="28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9" w:name="Par1090"/>
      <w:bookmarkEnd w:id="29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2. Взаимодействие специалиста с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ми </w:t>
      </w:r>
      <w:r w:rsidR="00482EB4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правовыми актами Российской Федерации и 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87D85" w:rsidRPr="002C6BA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егламентом</w:t>
      </w:r>
      <w:r w:rsidR="00687D85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ной служб</w:t>
      </w:r>
      <w:r w:rsidR="00687D85" w:rsidRPr="002C6BA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0" w:name="Par1094"/>
      <w:bookmarkStart w:id="31" w:name="Par1100"/>
      <w:bookmarkEnd w:id="30"/>
      <w:bookmarkEnd w:id="31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9253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Эффективность профессиональной служебной деятельности специалиста оценивается по следующим показателям: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D8766A" w:rsidRPr="002C6BA5" w:rsidRDefault="00D8766A" w:rsidP="001951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7D85" w:rsidRPr="002C6BA5" w:rsidRDefault="00687D8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7D85" w:rsidRPr="002C6BA5" w:rsidRDefault="00687D8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C2B81" w:rsidRDefault="005C2B81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C2B81" w:rsidRDefault="005C2B81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C2B81" w:rsidRDefault="005C2B81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Pr="00667E4A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</w:p>
    <w:p w:rsidR="00FD6A1F" w:rsidRPr="00667E4A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FD6A1F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9.10.2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</w:p>
    <w:p w:rsidR="00FD6A1F" w:rsidRPr="002C6BA5" w:rsidRDefault="00FD6A1F" w:rsidP="00503846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Pr="002C6BA5" w:rsidRDefault="00FD6A1F" w:rsidP="00FD6A1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>Должностной регламент специалиста контрактной службы</w:t>
      </w:r>
    </w:p>
    <w:p w:rsidR="00FD6A1F" w:rsidRPr="002C6BA5" w:rsidRDefault="00FD6A1F" w:rsidP="00FD6A1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 правовым вопросам</w:t>
      </w:r>
      <w:r w:rsidRPr="002C6BA5">
        <w:rPr>
          <w:rFonts w:ascii="Times New Roman" w:hAnsi="Times New Roman" w:cs="Times New Roman"/>
          <w:b/>
          <w:sz w:val="24"/>
          <w:szCs w:val="24"/>
        </w:rPr>
        <w:t>)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Специалист непосредственно подчиняется руководителю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специалиста </w:t>
      </w:r>
      <w:r w:rsidRPr="00503846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ся </w:t>
      </w:r>
      <w:r w:rsidR="005C2B81" w:rsidRPr="00503846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Pr="00503846">
        <w:rPr>
          <w:rFonts w:ascii="Times New Roman" w:hAnsi="Times New Roman" w:cs="Times New Roman"/>
          <w:sz w:val="24"/>
          <w:szCs w:val="24"/>
          <w:lang w:eastAsia="ru-RU"/>
        </w:rPr>
        <w:t xml:space="preserve"> главы администрации поселения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или стажу (опыту) работы по специаль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ля замещения должности специалиста устанавливаются следующие требования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закупок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/муниципальной службы иных видов) или не менее двух лет стажа работы по специальности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, служебного распорядка Админист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Администрации.</w:t>
      </w:r>
      <w:proofErr w:type="gramEnd"/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ые права и обязанности руководителя, а также запреты и требования, связанные с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иные права и исполняет обязанности, предусмотренные законодательством Российской Федерации, нормативно-правовыми актами  администрации, Регламентом работы контрактной службы.</w:t>
      </w:r>
    </w:p>
    <w:p w:rsidR="001C76C7" w:rsidRPr="005C0982" w:rsidRDefault="00892535" w:rsidP="001C76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осуществляет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проверку подготавливаемой и поступившей документации на соответствие нормам з</w:t>
      </w:r>
      <w:r w:rsidR="001C76C7">
        <w:rPr>
          <w:rFonts w:ascii="Times New Roman" w:hAnsi="Times New Roman" w:cs="Times New Roman"/>
          <w:sz w:val="24"/>
          <w:szCs w:val="24"/>
          <w:lang w:eastAsia="ru-RU"/>
        </w:rPr>
        <w:t>аконодательства в сфере закупок.</w:t>
      </w:r>
    </w:p>
    <w:p w:rsidR="00FD6A1F" w:rsidRPr="002C6BA5" w:rsidRDefault="001C76C7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У</w:t>
      </w:r>
      <w:r w:rsidR="00FD6A1F" w:rsidRPr="005C0982">
        <w:rPr>
          <w:rFonts w:ascii="Times New Roman" w:hAnsi="Times New Roman" w:cs="Times New Roman"/>
          <w:sz w:val="24"/>
          <w:szCs w:val="24"/>
          <w:lang w:eastAsia="ru-RU"/>
        </w:rPr>
        <w:t>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 (подготовка и подача документов в Арбитражный суд, УФАС по г. Москве и представление интересов администрации в данных организациях)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1C76C7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925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При исполнении служебных обязанностей специалист не вправе самостоятельно принимать управленческие и иные решения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может участвовать в подготовке (обсуждении) следующих проектов:</w:t>
      </w:r>
    </w:p>
    <w:p w:rsidR="005C2B81" w:rsidRPr="002C6BA5" w:rsidRDefault="005C2B81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ов нормативных документов по </w:t>
      </w:r>
      <w:r w:rsidRPr="005C2B81">
        <w:rPr>
          <w:rFonts w:ascii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ов муниципальных контрактов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6A1F" w:rsidRPr="002C6BA5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графика отпус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 отдела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925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8925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Взаимодействие специалиста с муниципальными служащими администрации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правовыми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 актами Российской Федерации, нормативно-правовыми актами а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Щаповское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Положением (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Регламентом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Эффективность профессиональной служебной деятельности специалиста оценивается по следующим показателям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FD6A1F" w:rsidRPr="002C6BA5" w:rsidRDefault="00FD6A1F" w:rsidP="00FD6A1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C76C7" w:rsidRDefault="001C76C7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Pr="00667E4A" w:rsidRDefault="005C2B81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D6A1F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FD6A1F" w:rsidRPr="00667E4A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FD6A1F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9.10.2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6507C" w:rsidRDefault="00C6507C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bookmarkStart w:id="32" w:name="_GoBack"/>
      <w:bookmarkEnd w:id="32"/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Pr="006D77D5" w:rsidRDefault="00FD6A1F" w:rsidP="00FD6A1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D5">
        <w:rPr>
          <w:rFonts w:ascii="Times New Roman" w:hAnsi="Times New Roman" w:cs="Times New Roman"/>
          <w:b/>
          <w:sz w:val="24"/>
          <w:szCs w:val="24"/>
        </w:rPr>
        <w:t>Должностной регламент специалиста контрактной службы</w:t>
      </w:r>
    </w:p>
    <w:p w:rsidR="00FD6A1F" w:rsidRPr="006D77D5" w:rsidRDefault="00FD6A1F" w:rsidP="00FD6A1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D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D77D5">
        <w:rPr>
          <w:rFonts w:ascii="Times New Roman" w:hAnsi="Times New Roman" w:cs="Times New Roman"/>
          <w:b/>
          <w:sz w:val="24"/>
          <w:szCs w:val="24"/>
        </w:rPr>
        <w:t>сфере жилищно-коммунального хозяйства и благоустройства)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Специалист непосредственно подчиняется руководителю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специалиста осуществляются </w:t>
      </w:r>
      <w:r w:rsidR="005C2B81" w:rsidRPr="00503846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Pr="00503846">
        <w:rPr>
          <w:rFonts w:ascii="Times New Roman" w:hAnsi="Times New Roman" w:cs="Times New Roman"/>
          <w:sz w:val="24"/>
          <w:szCs w:val="24"/>
          <w:lang w:eastAsia="ru-RU"/>
        </w:rPr>
        <w:t xml:space="preserve"> главы администрации поселения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или стажу (опыту) работы по специаль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Для замещения должности специалиста устанавливаются следующие требования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е в сфере закупок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/муниципальной службы иных видов) или не менее двух лет стажа работы по специальности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, служебного распорядка Админист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Администрации.</w:t>
      </w:r>
      <w:proofErr w:type="gramEnd"/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ава и обязанности руководителя, а также запреты и требования, связанные с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ой службой, которые установлены в его отношении, предусмотрены статьями 12, 13, 14, 15 Федерального закона от 02 марта 2007 г. № 25-ФЗ "О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службе в  Российской Федерации".</w:t>
      </w: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иные права и исполняет обязанности, предусмотренные законодательством Российской Федерации, нормативно-правовыми актами  администрации, Регламентом работы контрактной службы.</w:t>
      </w: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подготовку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 и ведение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документации о закупк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е в том числе: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нформации для включения ее в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ы закуп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ля корректировки плана закупок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A71464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нформации для включения ее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ы-граф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ля корректировки плана графика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1464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технических заданий с обоснованием начальной максимальной цены контракта, графиков выполнения работ в сфер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отслеживание исполнения контрактов в сфер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подготовка пакета документов для оплаты)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евременное внесение изменений в контракт и передача сведений для публикации на официальном сайте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eastAsia="ru-RU"/>
        </w:rPr>
        <w:t>ведение претензионной раб</w:t>
      </w:r>
      <w:r w:rsidR="003329A7">
        <w:rPr>
          <w:rFonts w:ascii="Times New Roman" w:hAnsi="Times New Roman" w:cs="Times New Roman"/>
          <w:sz w:val="24"/>
          <w:szCs w:val="24"/>
          <w:lang w:eastAsia="ru-RU"/>
        </w:rPr>
        <w:t xml:space="preserve">оты по контрактам в сфере </w:t>
      </w:r>
      <w:proofErr w:type="spellStart"/>
      <w:r w:rsidR="003329A7"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 w:rsidR="003329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При исполнении служебных обязанностей специалист не вправе самостоятельно принимать управленческие и иные решения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может участвовать в подготовке (обсуждении) следующих проектов: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;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;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;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графика отпусков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служащих отдела;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Взаимодействие специалиста с муниципальными служащими администрации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правовыми актами Российской Федерации и  Администрации, Регламентом работы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ффективность профессиональной служебной деятельности специалиста оценивается по следующим показателям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FD6A1F" w:rsidRPr="002C6BA5" w:rsidRDefault="00FD6A1F" w:rsidP="00FD6A1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37A4D" w:rsidRDefault="00137A4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Pr="00667E4A" w:rsidRDefault="00FD6A1F" w:rsidP="001C76C7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 8</w:t>
      </w:r>
    </w:p>
    <w:p w:rsidR="00FD6A1F" w:rsidRPr="00667E4A" w:rsidRDefault="00FD6A1F" w:rsidP="001C76C7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FD6A1F" w:rsidRDefault="00FD6A1F" w:rsidP="001C76C7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9.10.2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</w:p>
    <w:p w:rsidR="00FD6A1F" w:rsidRDefault="00FD6A1F" w:rsidP="00D0688C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D0688C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Pr="00772B2A" w:rsidRDefault="00FD6A1F" w:rsidP="00D0688C">
      <w:pPr>
        <w:spacing w:after="0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2B2A">
        <w:rPr>
          <w:rFonts w:ascii="Times New Roman" w:hAnsi="Times New Roman" w:cs="Times New Roman"/>
          <w:b/>
          <w:spacing w:val="1"/>
          <w:sz w:val="24"/>
          <w:szCs w:val="24"/>
        </w:rPr>
        <w:t>Порядок взаимодействия контрактной службы с другими подразделениями</w:t>
      </w:r>
    </w:p>
    <w:p w:rsidR="00FD6A1F" w:rsidRDefault="00FD6A1F" w:rsidP="00D0688C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FD6A1F" w:rsidRDefault="00FD6A1F" w:rsidP="00D0688C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FD6A1F" w:rsidRDefault="00FD6A1F" w:rsidP="00D0688C">
      <w:pPr>
        <w:tabs>
          <w:tab w:val="left" w:pos="36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1</w:t>
      </w:r>
      <w:r w:rsidRPr="00772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2B2A">
        <w:rPr>
          <w:rFonts w:ascii="Times New Roman" w:hAnsi="Times New Roman" w:cs="Times New Roman"/>
          <w:sz w:val="24"/>
          <w:szCs w:val="24"/>
        </w:rPr>
        <w:t>Закупка осуществляется на основании потребности Администрации поселения Щаповское</w:t>
      </w:r>
      <w:r w:rsidR="00137A4D">
        <w:rPr>
          <w:rFonts w:ascii="Times New Roman" w:hAnsi="Times New Roman" w:cs="Times New Roman"/>
          <w:sz w:val="24"/>
          <w:szCs w:val="24"/>
        </w:rPr>
        <w:t xml:space="preserve"> указанной в Плане графике и Плане закупок (с 2017 г.).</w:t>
      </w:r>
    </w:p>
    <w:p w:rsidR="00FD6A1F" w:rsidRPr="00772B2A" w:rsidRDefault="00FD6A1F" w:rsidP="00D0688C">
      <w:pPr>
        <w:tabs>
          <w:tab w:val="left" w:pos="369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2.</w:t>
      </w:r>
      <w:r w:rsidRPr="00772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B2A">
        <w:rPr>
          <w:rFonts w:ascii="Times New Roman" w:hAnsi="Times New Roman" w:cs="Times New Roman"/>
          <w:sz w:val="24"/>
          <w:szCs w:val="24"/>
        </w:rPr>
        <w:t>При наступлении соответствующего периода по осуществлению закупки ответственное лицо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, включившего потребность в план-график,</w:t>
      </w:r>
      <w:r w:rsidRPr="00772B2A">
        <w:rPr>
          <w:rFonts w:ascii="Times New Roman" w:hAnsi="Times New Roman" w:cs="Times New Roman"/>
          <w:sz w:val="24"/>
          <w:szCs w:val="24"/>
        </w:rPr>
        <w:t xml:space="preserve"> подготавливает </w:t>
      </w:r>
      <w:r w:rsidR="007B7E60" w:rsidRPr="007B7E60">
        <w:rPr>
          <w:rFonts w:ascii="Times New Roman" w:hAnsi="Times New Roman" w:cs="Times New Roman"/>
          <w:sz w:val="24"/>
          <w:szCs w:val="24"/>
        </w:rPr>
        <w:t>информацию и комплект док</w:t>
      </w:r>
      <w:r w:rsidR="006306CD">
        <w:rPr>
          <w:rFonts w:ascii="Times New Roman" w:hAnsi="Times New Roman" w:cs="Times New Roman"/>
          <w:sz w:val="24"/>
          <w:szCs w:val="24"/>
        </w:rPr>
        <w:t>ументов для подготовки Р</w:t>
      </w:r>
      <w:r w:rsidR="007B7E60" w:rsidRPr="007B7E60">
        <w:rPr>
          <w:rFonts w:ascii="Times New Roman" w:hAnsi="Times New Roman" w:cs="Times New Roman"/>
          <w:sz w:val="24"/>
          <w:szCs w:val="24"/>
        </w:rPr>
        <w:t>ешения по осуществлению закупки</w:t>
      </w:r>
      <w:r w:rsidRPr="007B7E60">
        <w:rPr>
          <w:rFonts w:ascii="Times New Roman" w:hAnsi="Times New Roman" w:cs="Times New Roman"/>
          <w:sz w:val="24"/>
          <w:szCs w:val="24"/>
        </w:rPr>
        <w:t>, оформленную согласно Приложени</w:t>
      </w:r>
      <w:r w:rsidR="00695D74">
        <w:rPr>
          <w:rFonts w:ascii="Times New Roman" w:hAnsi="Times New Roman" w:cs="Times New Roman"/>
          <w:sz w:val="24"/>
          <w:szCs w:val="24"/>
        </w:rPr>
        <w:t>ю</w:t>
      </w:r>
      <w:r w:rsidRPr="007B7E6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r w:rsidRPr="0077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A1F" w:rsidRPr="001C76C7" w:rsidRDefault="00FD6A1F" w:rsidP="00D068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         3. Процедура подготовки к определению поставщика (подрядчика, исполнителя) на поставку товаров, выполнение работ, оказание услуг начинается после </w:t>
      </w:r>
      <w:r w:rsidR="006306CD">
        <w:rPr>
          <w:rFonts w:ascii="Times New Roman" w:hAnsi="Times New Roman" w:cs="Times New Roman"/>
          <w:sz w:val="24"/>
          <w:szCs w:val="24"/>
        </w:rPr>
        <w:t>проверки</w:t>
      </w:r>
      <w:r w:rsidR="005E513C">
        <w:rPr>
          <w:rFonts w:ascii="Times New Roman" w:hAnsi="Times New Roman" w:cs="Times New Roman"/>
          <w:sz w:val="24"/>
          <w:szCs w:val="24"/>
        </w:rPr>
        <w:t xml:space="preserve"> и согласования </w:t>
      </w:r>
      <w:r w:rsidR="006306CD">
        <w:rPr>
          <w:rFonts w:ascii="Times New Roman" w:hAnsi="Times New Roman" w:cs="Times New Roman"/>
          <w:sz w:val="24"/>
          <w:szCs w:val="24"/>
        </w:rPr>
        <w:t xml:space="preserve"> </w:t>
      </w:r>
      <w:r w:rsidR="005E513C">
        <w:rPr>
          <w:rFonts w:ascii="Times New Roman" w:hAnsi="Times New Roman" w:cs="Times New Roman"/>
          <w:sz w:val="24"/>
          <w:szCs w:val="24"/>
        </w:rPr>
        <w:t xml:space="preserve">контрактной службой информации, комплекта документов, </w:t>
      </w:r>
      <w:r w:rsidR="00EF5D96">
        <w:rPr>
          <w:rFonts w:ascii="Times New Roman" w:hAnsi="Times New Roman" w:cs="Times New Roman"/>
          <w:sz w:val="24"/>
          <w:szCs w:val="24"/>
        </w:rPr>
        <w:t xml:space="preserve">подготовкой </w:t>
      </w:r>
      <w:r>
        <w:rPr>
          <w:rFonts w:ascii="Times New Roman" w:hAnsi="Times New Roman" w:cs="Times New Roman"/>
          <w:sz w:val="24"/>
          <w:szCs w:val="24"/>
        </w:rPr>
        <w:t>Решения заказчика на проведение закупки</w:t>
      </w:r>
      <w:r w:rsidR="00EF5D96">
        <w:rPr>
          <w:rFonts w:ascii="Times New Roman" w:hAnsi="Times New Roman" w:cs="Times New Roman"/>
          <w:sz w:val="24"/>
          <w:szCs w:val="24"/>
        </w:rPr>
        <w:t xml:space="preserve"> (в виде </w:t>
      </w:r>
      <w:r w:rsidR="005E513C" w:rsidRPr="001C76C7">
        <w:rPr>
          <w:rFonts w:ascii="Times New Roman" w:hAnsi="Times New Roman" w:cs="Times New Roman"/>
          <w:sz w:val="24"/>
          <w:szCs w:val="24"/>
        </w:rPr>
        <w:t>Решения</w:t>
      </w:r>
      <w:r w:rsidR="00EF5D96" w:rsidRPr="001C76C7">
        <w:rPr>
          <w:rFonts w:ascii="Times New Roman" w:hAnsi="Times New Roman" w:cs="Times New Roman"/>
          <w:sz w:val="24"/>
          <w:szCs w:val="24"/>
        </w:rPr>
        <w:t xml:space="preserve"> главы администрации).</w:t>
      </w:r>
    </w:p>
    <w:p w:rsidR="00471050" w:rsidRPr="001C76C7" w:rsidRDefault="006A5CB2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6C7">
        <w:rPr>
          <w:rFonts w:ascii="Times New Roman" w:hAnsi="Times New Roman" w:cs="Times New Roman"/>
          <w:sz w:val="24"/>
          <w:szCs w:val="24"/>
        </w:rPr>
        <w:t xml:space="preserve">Решение Заказчика оформляется в виде </w:t>
      </w:r>
      <w:r w:rsidR="005E513C" w:rsidRPr="001C76C7">
        <w:rPr>
          <w:rFonts w:ascii="Times New Roman" w:hAnsi="Times New Roman" w:cs="Times New Roman"/>
          <w:sz w:val="24"/>
          <w:szCs w:val="24"/>
        </w:rPr>
        <w:t>Р</w:t>
      </w:r>
      <w:r w:rsidR="003329A7" w:rsidRPr="001C76C7">
        <w:rPr>
          <w:rFonts w:ascii="Times New Roman" w:hAnsi="Times New Roman" w:cs="Times New Roman"/>
          <w:sz w:val="24"/>
          <w:szCs w:val="24"/>
        </w:rPr>
        <w:t>ешения</w:t>
      </w:r>
      <w:r w:rsidRPr="001C76C7">
        <w:rPr>
          <w:rFonts w:ascii="Times New Roman" w:hAnsi="Times New Roman" w:cs="Times New Roman"/>
          <w:sz w:val="24"/>
          <w:szCs w:val="24"/>
        </w:rPr>
        <w:t xml:space="preserve"> с приложением всех необходимых документов в соответствии со способом размещения закупки и видом товаров, работ услуг. 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6C7">
        <w:rPr>
          <w:rFonts w:ascii="Times New Roman" w:hAnsi="Times New Roman" w:cs="Times New Roman"/>
          <w:sz w:val="24"/>
          <w:szCs w:val="24"/>
        </w:rPr>
        <w:t>4. Ответственное лицо по закупке сообщает соответствующим сотрудникам контрактной службы о необходимости осуществления следующих</w:t>
      </w:r>
      <w:r w:rsidRPr="00772B2A">
        <w:rPr>
          <w:rFonts w:ascii="Times New Roman" w:hAnsi="Times New Roman" w:cs="Times New Roman"/>
          <w:sz w:val="24"/>
          <w:szCs w:val="24"/>
        </w:rPr>
        <w:t xml:space="preserve"> действий: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Pr="00772B2A">
        <w:rPr>
          <w:rFonts w:ascii="Times New Roman" w:hAnsi="Times New Roman" w:cs="Times New Roman"/>
          <w:sz w:val="24"/>
          <w:szCs w:val="24"/>
        </w:rPr>
        <w:t xml:space="preserve"> консультации с поставщиками (подрядчиками, исполнителями)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б определении и обосновании начальной (максимальной) цены контракта</w:t>
      </w:r>
      <w:r>
        <w:rPr>
          <w:rFonts w:ascii="Times New Roman" w:hAnsi="Times New Roman" w:cs="Times New Roman"/>
          <w:sz w:val="24"/>
          <w:szCs w:val="24"/>
        </w:rPr>
        <w:t xml:space="preserve"> (при невозможности самостоятельно определить)</w:t>
      </w:r>
      <w:r w:rsidRPr="00772B2A">
        <w:rPr>
          <w:rFonts w:ascii="Times New Roman" w:hAnsi="Times New Roman" w:cs="Times New Roman"/>
          <w:sz w:val="24"/>
          <w:szCs w:val="24"/>
        </w:rPr>
        <w:t>, в том числе заключаемого с единственным поставщиком (подрядчиком, исполнителем);</w:t>
      </w:r>
    </w:p>
    <w:p w:rsidR="00FD6A1F" w:rsidRPr="00772B2A" w:rsidRDefault="00FD6A1F" w:rsidP="00D0688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- о разработке и направлении в уполномоченный орган </w:t>
      </w:r>
      <w:r>
        <w:rPr>
          <w:rFonts w:ascii="Times New Roman" w:hAnsi="Times New Roman" w:cs="Times New Roman"/>
          <w:sz w:val="24"/>
          <w:szCs w:val="24"/>
        </w:rPr>
        <w:t>решения заказчика</w:t>
      </w:r>
      <w:r w:rsidRPr="00772B2A">
        <w:rPr>
          <w:rFonts w:ascii="Times New Roman" w:hAnsi="Times New Roman" w:cs="Times New Roman"/>
          <w:sz w:val="24"/>
          <w:szCs w:val="24"/>
        </w:rPr>
        <w:t xml:space="preserve"> на осуществление закуп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2B2A">
        <w:rPr>
          <w:rFonts w:ascii="Times New Roman" w:hAnsi="Times New Roman" w:cs="Times New Roman"/>
          <w:sz w:val="24"/>
          <w:szCs w:val="24"/>
        </w:rPr>
        <w:t xml:space="preserve"> по установленной уполномоченным органом форме.</w:t>
      </w:r>
    </w:p>
    <w:p w:rsidR="00FD6A1F" w:rsidRPr="00772B2A" w:rsidRDefault="00FD6A1F" w:rsidP="00D0688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б уточнении в рамках обоснования цены начальной (максимальной) ц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2B2A">
        <w:rPr>
          <w:rFonts w:ascii="Times New Roman" w:hAnsi="Times New Roman" w:cs="Times New Roman"/>
          <w:sz w:val="24"/>
          <w:szCs w:val="24"/>
        </w:rPr>
        <w:t xml:space="preserve"> контракта и предоставлении в составе заявки обоснование начальной (максимальной) цены контракта;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б устранении замечаний, представленных уполномоченным органом по заявкам на осуществление закупки и направлении соответствующей информации в установленные сроки;</w:t>
      </w:r>
    </w:p>
    <w:p w:rsidR="00FD6A1F" w:rsidRPr="00772B2A" w:rsidRDefault="00FD6A1F" w:rsidP="00D068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lastRenderedPageBreak/>
        <w:t xml:space="preserve">          - об организации обязательного общественного обсуждения закупки товара, работы или услуги, по результатам которого в случае необходимости осуществляется подготовка изменений для в</w:t>
      </w:r>
      <w:r>
        <w:rPr>
          <w:rFonts w:ascii="Times New Roman" w:hAnsi="Times New Roman" w:cs="Times New Roman"/>
          <w:sz w:val="24"/>
          <w:szCs w:val="24"/>
        </w:rPr>
        <w:t>несения в планы закупок, планы-</w:t>
      </w:r>
      <w:r w:rsidRPr="00772B2A">
        <w:rPr>
          <w:rFonts w:ascii="Times New Roman" w:hAnsi="Times New Roman" w:cs="Times New Roman"/>
          <w:sz w:val="24"/>
          <w:szCs w:val="24"/>
        </w:rPr>
        <w:t>графики, документацию о закупках или обеспечивается отмена закупки;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необходимости подготовки контракта для заключения с победителем закупки (единственным участником);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- о проведении экспертизы поставленного товара, выполненной работы, оказанной услуги, о привлечении экспертов, экспертных организаций; 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необходимости произвести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FD6A1F" w:rsidRPr="00772B2A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- об осуществлении возврата денежных средств, внесенных в качестве обеспечения исполнения заявок или обеспечения исполнения контрактов;</w:t>
      </w: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а также об осуществлении других необходимых действий предусмотренных законодательством о контрактной системе и настоящим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772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007" w:rsidRDefault="00225007" w:rsidP="00D0688C">
      <w:pPr>
        <w:spacing w:after="0" w:line="360" w:lineRule="auto"/>
        <w:ind w:firstLine="709"/>
        <w:jc w:val="both"/>
      </w:pPr>
    </w:p>
    <w:p w:rsidR="00225007" w:rsidRDefault="00225007" w:rsidP="00D0688C">
      <w:pPr>
        <w:tabs>
          <w:tab w:val="left" w:pos="60"/>
          <w:tab w:val="left" w:pos="7365"/>
        </w:tabs>
        <w:spacing w:after="0"/>
        <w:ind w:left="-1260" w:right="-365"/>
        <w:jc w:val="right"/>
      </w:pPr>
    </w:p>
    <w:p w:rsidR="005E513C" w:rsidRDefault="005E513C" w:rsidP="00D0688C">
      <w:pPr>
        <w:tabs>
          <w:tab w:val="left" w:pos="60"/>
          <w:tab w:val="left" w:pos="7365"/>
        </w:tabs>
        <w:spacing w:after="0"/>
        <w:ind w:left="-1260" w:right="-365"/>
        <w:jc w:val="right"/>
      </w:pPr>
    </w:p>
    <w:p w:rsidR="005E513C" w:rsidRDefault="005E513C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5E513C" w:rsidRDefault="005E513C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D0688C" w:rsidRDefault="00D0688C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695D74" w:rsidRDefault="00695D74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695D74" w:rsidRDefault="00695D74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E07FCD" w:rsidRDefault="00E07FCD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E07FCD" w:rsidRDefault="00E07FCD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E07FCD" w:rsidRDefault="00E07FCD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E07FCD" w:rsidRDefault="00E07FCD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D0688C" w:rsidRPr="00D0688C" w:rsidRDefault="00D0688C" w:rsidP="00D0688C">
      <w:pPr>
        <w:tabs>
          <w:tab w:val="left" w:pos="60"/>
          <w:tab w:val="left" w:pos="7365"/>
        </w:tabs>
        <w:spacing w:after="0"/>
        <w:ind w:left="-1260" w:right="-365"/>
        <w:jc w:val="right"/>
        <w:rPr>
          <w:rFonts w:ascii="Times New Roman" w:hAnsi="Times New Roman" w:cs="Times New Roman"/>
        </w:rPr>
      </w:pPr>
    </w:p>
    <w:p w:rsidR="006942EA" w:rsidRPr="00D0688C" w:rsidRDefault="006942EA" w:rsidP="00695D74">
      <w:pPr>
        <w:tabs>
          <w:tab w:val="left" w:pos="60"/>
          <w:tab w:val="left" w:pos="7365"/>
        </w:tabs>
        <w:spacing w:after="0"/>
        <w:ind w:left="-1260" w:right="-365" w:firstLine="7214"/>
        <w:rPr>
          <w:rFonts w:ascii="Times New Roman" w:hAnsi="Times New Roman" w:cs="Times New Roman"/>
          <w:sz w:val="24"/>
          <w:szCs w:val="24"/>
        </w:rPr>
      </w:pPr>
      <w:r w:rsidRPr="00D0688C">
        <w:rPr>
          <w:rFonts w:ascii="Times New Roman" w:hAnsi="Times New Roman" w:cs="Times New Roman"/>
        </w:rPr>
        <w:t xml:space="preserve">Приложение </w:t>
      </w:r>
    </w:p>
    <w:p w:rsidR="006942EA" w:rsidRPr="00D0688C" w:rsidRDefault="006942EA" w:rsidP="00695D74">
      <w:pPr>
        <w:tabs>
          <w:tab w:val="left" w:pos="60"/>
          <w:tab w:val="left" w:pos="7365"/>
        </w:tabs>
        <w:spacing w:after="0"/>
        <w:ind w:left="-1260" w:right="-365" w:firstLine="7214"/>
        <w:rPr>
          <w:rFonts w:ascii="Times New Roman" w:hAnsi="Times New Roman" w:cs="Times New Roman"/>
        </w:rPr>
      </w:pPr>
      <w:r w:rsidRPr="00D0688C">
        <w:rPr>
          <w:rFonts w:ascii="Times New Roman" w:hAnsi="Times New Roman" w:cs="Times New Roman"/>
        </w:rPr>
        <w:t xml:space="preserve">к Порядку взаимодействия </w:t>
      </w:r>
    </w:p>
    <w:p w:rsidR="00EB146A" w:rsidRPr="00EB146A" w:rsidRDefault="00EB146A" w:rsidP="006942EA">
      <w:pPr>
        <w:tabs>
          <w:tab w:val="left" w:pos="60"/>
          <w:tab w:val="left" w:pos="7365"/>
        </w:tabs>
        <w:ind w:left="-1260" w:right="-365"/>
        <w:jc w:val="right"/>
        <w:rPr>
          <w:rFonts w:ascii="Times New Roman" w:hAnsi="Times New Roman" w:cs="Times New Roman"/>
        </w:rPr>
      </w:pPr>
    </w:p>
    <w:p w:rsidR="00EB146A" w:rsidRPr="00EB146A" w:rsidRDefault="00EB146A" w:rsidP="00EB146A">
      <w:pPr>
        <w:tabs>
          <w:tab w:val="left" w:pos="60"/>
          <w:tab w:val="left" w:pos="7365"/>
        </w:tabs>
        <w:ind w:left="-1260" w:right="-365"/>
        <w:jc w:val="center"/>
        <w:rPr>
          <w:rFonts w:ascii="Times New Roman" w:hAnsi="Times New Roman" w:cs="Times New Roman"/>
          <w:i/>
        </w:rPr>
      </w:pPr>
      <w:r w:rsidRPr="00EB146A">
        <w:rPr>
          <w:rFonts w:ascii="Times New Roman" w:hAnsi="Times New Roman" w:cs="Times New Roman"/>
          <w:i/>
        </w:rPr>
        <w:t>(на бланке организации)</w:t>
      </w:r>
    </w:p>
    <w:p w:rsidR="006942EA" w:rsidRPr="00EB146A" w:rsidRDefault="006942EA" w:rsidP="006942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:rsidR="00EB146A" w:rsidRPr="00EB146A" w:rsidRDefault="005E513C" w:rsidP="00EB146A">
      <w:pPr>
        <w:shd w:val="clear" w:color="auto" w:fill="FFFFFF"/>
        <w:ind w:right="-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EB146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ЕШЕНИЕ ЗАКАЗЧИКА НА ОСУЩЕСТВЛЕНИЕ ЗАКУПОК</w:t>
      </w:r>
    </w:p>
    <w:p w:rsidR="00EB146A" w:rsidRPr="00EB146A" w:rsidRDefault="00EB146A" w:rsidP="006942EA">
      <w:pPr>
        <w:shd w:val="clear" w:color="auto" w:fill="FFFFFF"/>
        <w:ind w:right="-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B146A">
        <w:rPr>
          <w:rFonts w:ascii="Times New Roman" w:hAnsi="Times New Roman" w:cs="Times New Roman"/>
          <w:color w:val="000000"/>
          <w:spacing w:val="1"/>
          <w:sz w:val="24"/>
          <w:szCs w:val="24"/>
        </w:rPr>
        <w:t>№__________ от __________</w:t>
      </w:r>
    </w:p>
    <w:p w:rsidR="006942EA" w:rsidRPr="00EB146A" w:rsidRDefault="006942EA" w:rsidP="006942EA">
      <w:pPr>
        <w:shd w:val="clear" w:color="auto" w:fill="FFFFFF"/>
        <w:ind w:right="-5"/>
        <w:jc w:val="both"/>
        <w:rPr>
          <w:rFonts w:ascii="Times New Roman" w:hAnsi="Times New Roman" w:cs="Times New Roman"/>
          <w:color w:val="000000"/>
          <w:spacing w:val="1"/>
        </w:rPr>
      </w:pPr>
    </w:p>
    <w:p w:rsidR="00EB146A" w:rsidRPr="0005592B" w:rsidRDefault="00EB146A" w:rsidP="00EB146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шу провести (_____________</w:t>
      </w:r>
      <w:r w:rsidRPr="00EB146A">
        <w:rPr>
          <w:rFonts w:ascii="Times New Roman" w:eastAsia="Times New Roman" w:hAnsi="Times New Roman"/>
          <w:i/>
          <w:sz w:val="24"/>
          <w:szCs w:val="24"/>
          <w:lang w:eastAsia="ru-RU"/>
        </w:rPr>
        <w:t>форма заку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018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во заключения муниципального контра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-</w:t>
      </w:r>
      <w:r w:rsidRPr="00276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5592B">
        <w:rPr>
          <w:rFonts w:ascii="Times New Roman" w:hAnsi="Times New Roman"/>
          <w:color w:val="000000"/>
          <w:sz w:val="24"/>
          <w:szCs w:val="24"/>
          <w:lang w:eastAsia="ru-RU"/>
        </w:rPr>
        <w:t>на условиях, изложенных в настоящей заявке.</w:t>
      </w:r>
      <w:proofErr w:type="gramEnd"/>
    </w:p>
    <w:p w:rsidR="003260FF" w:rsidRPr="00EB146A" w:rsidRDefault="003260FF" w:rsidP="00DB73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4587"/>
        <w:gridCol w:w="4961"/>
      </w:tblGrid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ун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Текст пояснений</w:t>
            </w: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ведения о муниципальном заказчике:     </w:t>
            </w:r>
          </w:p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естонахождение, почтовый адрес, адрес электронной почты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Сведения об ответственном должностном лице муниципального заказчика:</w:t>
            </w:r>
          </w:p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фамилия, имя, отчество, должность, контактный телефо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Предмет закупки, предмет муниципального контракта (предмет ло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Площадка для проведения процед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и краткие характеристики товара, работ, услуг, код группы согласно Общероссийскому классификатору видов экономической деятельности продукции и услуг (код ОКПД)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pStyle w:val="a7"/>
              <w:tabs>
                <w:tab w:val="clear" w:pos="1980"/>
              </w:tabs>
              <w:ind w:left="0" w:firstLine="0"/>
              <w:rPr>
                <w:b/>
                <w:bCs/>
                <w:sz w:val="22"/>
                <w:szCs w:val="22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Количество товара, работ, услуг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583F1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Место, услови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доставки 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>товара, выполнения работ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>, оказания услуг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583F1D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Сроки (периоды) </w:t>
            </w:r>
            <w:r w:rsidRPr="007C6C38">
              <w:rPr>
                <w:rFonts w:ascii="Times New Roman" w:hAnsi="Times New Roman"/>
                <w:color w:val="000000"/>
                <w:lang w:eastAsia="ru-RU"/>
              </w:rPr>
              <w:t>доставки товара, выполнения работы, оказания услуги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942EA" w:rsidRPr="00EB263E" w:rsidTr="00E07FCD">
        <w:trPr>
          <w:trHeight w:val="81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Источник финансирования заказа с указанием кода бюджетной классификации (КБК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2EA" w:rsidRPr="0012053D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9203EE" w:rsidTr="00E07FC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Общая сумма бюджетных ассигнований, предусмотренных в бю</w:t>
            </w:r>
            <w:r>
              <w:rPr>
                <w:rFonts w:ascii="Times New Roman" w:hAnsi="Times New Roman"/>
                <w:color w:val="000000"/>
                <w:lang w:eastAsia="ru-RU"/>
              </w:rPr>
              <w:t>джете на финансирование зака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9203EE" w:rsidTr="00E07FCD"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Начальная (максимальная) цена контракта (цена лота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Порядок формирования цены контракта (цены лота), в том числе с учетом или без учета расходов на перевозку, страхование, уплату таможенных пошлин, налогов и других обязательных платежей, прочих расход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Обоснование начальной цены контракта (цены ло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Форма, сроки и порядок оплаты товара, работ, услу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942EA" w:rsidRPr="0005592B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Преимущества, предоставляемые учреждениям и предприятиям уголовно-исполнительной системы и (или) организациям инвалидов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и участии в размещении заказа, участие субъектов малого предпринимательства, социально ориентированных некоммерческих организаций в закупк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A52EEF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Размер обеспечения заявки на участие в торгах (реквизиты счета для перечисления денежных средств (руб.) для открытого конкурс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6942EA" w:rsidRPr="00B01812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Размер обеспечение исполнения контракта (руб.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6942EA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риложения: указывается перечень документов, прилагаемых к </w:t>
      </w:r>
      <w:r w:rsidR="003260FF">
        <w:rPr>
          <w:rFonts w:ascii="Times New Roman" w:hAnsi="Times New Roman"/>
          <w:color w:val="000000"/>
          <w:sz w:val="18"/>
          <w:szCs w:val="18"/>
          <w:lang w:eastAsia="ru-RU"/>
        </w:rPr>
        <w:t>распоряжению</w:t>
      </w: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в письменной форме и в форме электронного документа, в </w:t>
      </w:r>
      <w:proofErr w:type="spellStart"/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т.ч</w:t>
      </w:r>
      <w:proofErr w:type="spellEnd"/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.:</w:t>
      </w: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аукционная документация </w:t>
      </w:r>
      <w:r w:rsidR="003260FF">
        <w:rPr>
          <w:rFonts w:ascii="Times New Roman" w:hAnsi="Times New Roman"/>
          <w:color w:val="000000"/>
          <w:sz w:val="18"/>
          <w:szCs w:val="18"/>
          <w:lang w:eastAsia="ru-RU"/>
        </w:rPr>
        <w:t>(конкурсная документация, документация на запрос котировок)</w:t>
      </w: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- проект муниципального контракта;</w:t>
      </w: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- техническое задание;</w:t>
      </w:r>
    </w:p>
    <w:p w:rsidR="006942EA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Протокол согласования НМЦК</w:t>
      </w:r>
    </w:p>
    <w:p w:rsidR="00EB146A" w:rsidRDefault="00EB146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- Расчет обоснования НМЦ (при наличии)</w:t>
      </w:r>
    </w:p>
    <w:p w:rsidR="006942EA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Приложение 1 Форма 2 </w:t>
      </w:r>
      <w:r w:rsidR="003260FF">
        <w:rPr>
          <w:rFonts w:ascii="Times New Roman" w:hAnsi="Times New Roman"/>
          <w:color w:val="000000"/>
          <w:sz w:val="18"/>
          <w:szCs w:val="18"/>
          <w:lang w:eastAsia="ru-RU"/>
        </w:rPr>
        <w:t>(при наличии)</w:t>
      </w: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- сметы</w:t>
      </w:r>
      <w:r w:rsidR="003260F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(при наличии).</w:t>
      </w:r>
    </w:p>
    <w:p w:rsidR="00FD6A1F" w:rsidRPr="002C6BA5" w:rsidRDefault="00FD6A1F" w:rsidP="00FD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F72" w:rsidRPr="002C6BA5" w:rsidRDefault="006B1F72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2C6BA5" w:rsidRDefault="006B1F72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2C6BA5" w:rsidRDefault="006B1F72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576DE" w:rsidRPr="002C6BA5" w:rsidRDefault="00C576D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576DE" w:rsidRPr="002C6BA5" w:rsidRDefault="00C576D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7D85" w:rsidRPr="002C6BA5" w:rsidRDefault="00687D8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6B1F72" w:rsidRDefault="006B1F72" w:rsidP="006B1F72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8047D" w:rsidRPr="00D762BC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8047D" w:rsidRPr="00D762BC" w:rsidSect="00E07FCD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165A"/>
    <w:multiLevelType w:val="hybridMultilevel"/>
    <w:tmpl w:val="493AAB1A"/>
    <w:lvl w:ilvl="0" w:tplc="6C2A06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6A83DC0"/>
    <w:multiLevelType w:val="hybridMultilevel"/>
    <w:tmpl w:val="2952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0663B"/>
    <w:multiLevelType w:val="hybridMultilevel"/>
    <w:tmpl w:val="C95451CE"/>
    <w:lvl w:ilvl="0" w:tplc="A27C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80414B"/>
    <w:multiLevelType w:val="hybridMultilevel"/>
    <w:tmpl w:val="599C285C"/>
    <w:lvl w:ilvl="0" w:tplc="3FA862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716D47"/>
    <w:multiLevelType w:val="hybridMultilevel"/>
    <w:tmpl w:val="D7B6E4D6"/>
    <w:lvl w:ilvl="0" w:tplc="748CAB1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i w:val="0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58"/>
    <w:rsid w:val="00004D1F"/>
    <w:rsid w:val="00042F3F"/>
    <w:rsid w:val="00044E3F"/>
    <w:rsid w:val="0005088E"/>
    <w:rsid w:val="000602C5"/>
    <w:rsid w:val="00066537"/>
    <w:rsid w:val="000A485E"/>
    <w:rsid w:val="000D40F2"/>
    <w:rsid w:val="000E22DC"/>
    <w:rsid w:val="000F0FB8"/>
    <w:rsid w:val="00137A4D"/>
    <w:rsid w:val="0019519F"/>
    <w:rsid w:val="001A1071"/>
    <w:rsid w:val="001C2D2A"/>
    <w:rsid w:val="001C76C7"/>
    <w:rsid w:val="001D6E68"/>
    <w:rsid w:val="001E2253"/>
    <w:rsid w:val="001F7326"/>
    <w:rsid w:val="00213250"/>
    <w:rsid w:val="00225007"/>
    <w:rsid w:val="00275BB7"/>
    <w:rsid w:val="002C0B62"/>
    <w:rsid w:val="002C6BA5"/>
    <w:rsid w:val="002D2391"/>
    <w:rsid w:val="002F559F"/>
    <w:rsid w:val="003117B1"/>
    <w:rsid w:val="003260FF"/>
    <w:rsid w:val="0033145E"/>
    <w:rsid w:val="003329A7"/>
    <w:rsid w:val="00343A22"/>
    <w:rsid w:val="003A61F6"/>
    <w:rsid w:val="003A7BC2"/>
    <w:rsid w:val="003B14A1"/>
    <w:rsid w:val="003E7D58"/>
    <w:rsid w:val="003F272F"/>
    <w:rsid w:val="00411F30"/>
    <w:rsid w:val="00417110"/>
    <w:rsid w:val="00425DA9"/>
    <w:rsid w:val="00437AC8"/>
    <w:rsid w:val="0045013D"/>
    <w:rsid w:val="0045198B"/>
    <w:rsid w:val="00471050"/>
    <w:rsid w:val="00482EB4"/>
    <w:rsid w:val="004A4E6E"/>
    <w:rsid w:val="00503846"/>
    <w:rsid w:val="0051042D"/>
    <w:rsid w:val="005132FD"/>
    <w:rsid w:val="0055544F"/>
    <w:rsid w:val="00587928"/>
    <w:rsid w:val="005C2B81"/>
    <w:rsid w:val="005E4578"/>
    <w:rsid w:val="005E513C"/>
    <w:rsid w:val="005F30B9"/>
    <w:rsid w:val="006306CD"/>
    <w:rsid w:val="0065510E"/>
    <w:rsid w:val="00664C3E"/>
    <w:rsid w:val="00676394"/>
    <w:rsid w:val="0068319C"/>
    <w:rsid w:val="00687D85"/>
    <w:rsid w:val="006942EA"/>
    <w:rsid w:val="00695D74"/>
    <w:rsid w:val="006A5CB2"/>
    <w:rsid w:val="006B1367"/>
    <w:rsid w:val="006B1F72"/>
    <w:rsid w:val="006B76E1"/>
    <w:rsid w:val="006D4B00"/>
    <w:rsid w:val="006D7AD5"/>
    <w:rsid w:val="006F1DF6"/>
    <w:rsid w:val="007103A1"/>
    <w:rsid w:val="007218AF"/>
    <w:rsid w:val="00723BBE"/>
    <w:rsid w:val="00747A83"/>
    <w:rsid w:val="007B2C35"/>
    <w:rsid w:val="007B7E60"/>
    <w:rsid w:val="007C33B7"/>
    <w:rsid w:val="007D33DB"/>
    <w:rsid w:val="007E0E2C"/>
    <w:rsid w:val="007F2D0B"/>
    <w:rsid w:val="008111FF"/>
    <w:rsid w:val="0085647A"/>
    <w:rsid w:val="008629AC"/>
    <w:rsid w:val="008727AF"/>
    <w:rsid w:val="00873516"/>
    <w:rsid w:val="00892535"/>
    <w:rsid w:val="008A2C92"/>
    <w:rsid w:val="008D576D"/>
    <w:rsid w:val="008D6739"/>
    <w:rsid w:val="008F0588"/>
    <w:rsid w:val="009102AC"/>
    <w:rsid w:val="009223E1"/>
    <w:rsid w:val="00956ABB"/>
    <w:rsid w:val="00972B7C"/>
    <w:rsid w:val="00986ACE"/>
    <w:rsid w:val="009D2F05"/>
    <w:rsid w:val="009E1339"/>
    <w:rsid w:val="009E2DD4"/>
    <w:rsid w:val="00AC11A7"/>
    <w:rsid w:val="00AC542D"/>
    <w:rsid w:val="00B00E44"/>
    <w:rsid w:val="00B05A39"/>
    <w:rsid w:val="00B551E3"/>
    <w:rsid w:val="00B66597"/>
    <w:rsid w:val="00BC15DA"/>
    <w:rsid w:val="00BD2DF8"/>
    <w:rsid w:val="00BE37BA"/>
    <w:rsid w:val="00BE6ECB"/>
    <w:rsid w:val="00C06F49"/>
    <w:rsid w:val="00C12964"/>
    <w:rsid w:val="00C1327C"/>
    <w:rsid w:val="00C23C3F"/>
    <w:rsid w:val="00C32209"/>
    <w:rsid w:val="00C55B15"/>
    <w:rsid w:val="00C57684"/>
    <w:rsid w:val="00C576DE"/>
    <w:rsid w:val="00C60CA6"/>
    <w:rsid w:val="00C6507C"/>
    <w:rsid w:val="00C97F84"/>
    <w:rsid w:val="00CB072A"/>
    <w:rsid w:val="00CD3329"/>
    <w:rsid w:val="00CD6B07"/>
    <w:rsid w:val="00CD76F8"/>
    <w:rsid w:val="00CF4406"/>
    <w:rsid w:val="00D0688C"/>
    <w:rsid w:val="00D22CC4"/>
    <w:rsid w:val="00D34CF4"/>
    <w:rsid w:val="00D762BC"/>
    <w:rsid w:val="00D8766A"/>
    <w:rsid w:val="00D9713A"/>
    <w:rsid w:val="00DA24FF"/>
    <w:rsid w:val="00DB7374"/>
    <w:rsid w:val="00E04FDD"/>
    <w:rsid w:val="00E07FCD"/>
    <w:rsid w:val="00E13D5E"/>
    <w:rsid w:val="00E21042"/>
    <w:rsid w:val="00E225DD"/>
    <w:rsid w:val="00E54BE2"/>
    <w:rsid w:val="00E770C3"/>
    <w:rsid w:val="00E8047D"/>
    <w:rsid w:val="00E81C6C"/>
    <w:rsid w:val="00EA1789"/>
    <w:rsid w:val="00EB146A"/>
    <w:rsid w:val="00EE07C2"/>
    <w:rsid w:val="00EF5D96"/>
    <w:rsid w:val="00EF63DA"/>
    <w:rsid w:val="00F032EF"/>
    <w:rsid w:val="00F516FE"/>
    <w:rsid w:val="00FA4571"/>
    <w:rsid w:val="00FD2701"/>
    <w:rsid w:val="00FD6A1F"/>
    <w:rsid w:val="00FD6EDF"/>
    <w:rsid w:val="00FF06DC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ункт"/>
    <w:basedOn w:val="a"/>
    <w:rsid w:val="006942E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ункт"/>
    <w:basedOn w:val="a"/>
    <w:rsid w:val="006942E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3695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9B98C1D556C03D249B7192F17A489E2B4AB89F8E800FCB1E93D028C7F4j1x1H" TargetMode="External"/><Relationship Id="rId18" Type="http://schemas.openxmlformats.org/officeDocument/2006/relationships/hyperlink" Target="consultantplus://offline/ref=479E161FA2F44D565E0F4C08F2A5D47C8CBB7D19F67F545111F9DBA36C8CEF445F4A886EE91E96E8p508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9E161FA2F44D565E0F4C08F2A5D47C8FBD7B15F979545111F9DBA36C8CEF445F4A886EE91E95E1p50C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CEBDEFC79E913B70495393D7814C9347B9CA1B937C4FD834EA353804D3816C12D312FF9D5D52802q1v2H" TargetMode="External"/><Relationship Id="rId17" Type="http://schemas.openxmlformats.org/officeDocument/2006/relationships/hyperlink" Target="consultantplus://offline/ref=479E161FA2F44D565E0F4C08F2A5D47C8CBB7D19F67F545111F9DBA36C8CEF445F4A886EE91E97EDp50CH" TargetMode="External"/><Relationship Id="rId25" Type="http://schemas.openxmlformats.org/officeDocument/2006/relationships/hyperlink" Target="consultantplus://offline/ref=C8BE7C0E793A330421FB64C038C8291497494C82E2BF6A8F014EA359016B0068AF6E93E80351EE5EzD1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98C1D556C03D249B7192F17A489E2B4AB89F8E800FCB1E93D028C7F4j1x1H" TargetMode="External"/><Relationship Id="rId20" Type="http://schemas.openxmlformats.org/officeDocument/2006/relationships/hyperlink" Target="consultantplus://offline/ref=479E161FA2F44D565E0F4C08F2A5D47C8FBD7B15F979545111F9DBA36Cp80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EBDEFC79E913B70495393D7814C9347B9CA1B937C4FD834EA353804Dq3v8H" TargetMode="External"/><Relationship Id="rId24" Type="http://schemas.openxmlformats.org/officeDocument/2006/relationships/hyperlink" Target="consultantplus://offline/ref=59DEBC906342B148C08DA21F4F2B30A63DBA46A09C4767AA8B4B75354EY21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98C1D556C03D249B7192F17A489E2B4AB89F8E800FCB1E93D028C7F411FC858E5DF6562147F974j7x9H" TargetMode="External"/><Relationship Id="rId23" Type="http://schemas.openxmlformats.org/officeDocument/2006/relationships/hyperlink" Target="consultantplus://offline/ref=479E161FA2F44D565E0F4C08F2A5D47C8CBB7D19F67F545111F9DBA36C8CEF445F4A886EE91E96E8p508H" TargetMode="External"/><Relationship Id="rId10" Type="http://schemas.openxmlformats.org/officeDocument/2006/relationships/hyperlink" Target="consultantplus://offline/ref=CCEBDEFC79E913B70495393D7814C9347B9CA1B937C4FD834EA353804Dq3v8H" TargetMode="External"/><Relationship Id="rId19" Type="http://schemas.openxmlformats.org/officeDocument/2006/relationships/hyperlink" Target="consultantplus://offline/ref=479E161FA2F44D565E0F4C08F2A5D47C8FBD7B15F979545111F9DBA36Cp80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EBDEFC79E913B70495393D7814C9347B9CA1B937C4FD834EA353804D3816C12D312FF9D5D42A02q1v2H" TargetMode="External"/><Relationship Id="rId14" Type="http://schemas.openxmlformats.org/officeDocument/2006/relationships/hyperlink" Target="consultantplus://offline/ref=9B98C1D556C03D249B7192F17A489E2B49B19F83890DCB1E93D028C7F411FC858E5DF6562147FC71j7x0H" TargetMode="External"/><Relationship Id="rId22" Type="http://schemas.openxmlformats.org/officeDocument/2006/relationships/hyperlink" Target="consultantplus://offline/ref=479E161FA2F44D565E0F4C08F2A5D47C8CBB7D19F67F545111F9DBA36C8CEF445F4A886EE91E97EDp50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D482-0ED1-4F07-8344-73F57E0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9</Pages>
  <Words>11081</Words>
  <Characters>6316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Винарский Сергей</cp:lastModifiedBy>
  <cp:revision>15</cp:revision>
  <cp:lastPrinted>2016-11-07T11:43:00Z</cp:lastPrinted>
  <dcterms:created xsi:type="dcterms:W3CDTF">2016-09-07T08:17:00Z</dcterms:created>
  <dcterms:modified xsi:type="dcterms:W3CDTF">2016-11-07T11:43:00Z</dcterms:modified>
</cp:coreProperties>
</file>